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F5037" w14:textId="2F5ACCF6" w:rsidR="00A332C0" w:rsidRPr="00DE1DDF" w:rsidRDefault="00B67673" w:rsidP="009876A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tional </w:t>
      </w:r>
      <w:r w:rsidR="00A332C0" w:rsidRPr="00DE1DDF">
        <w:rPr>
          <w:b/>
          <w:sz w:val="28"/>
          <w:szCs w:val="28"/>
        </w:rPr>
        <w:t>Principal Professional Development Plan Template</w:t>
      </w:r>
    </w:p>
    <w:p w14:paraId="16453E87" w14:textId="77777777" w:rsidR="00A332C0" w:rsidRPr="00DE1DDF" w:rsidRDefault="00A332C0" w:rsidP="00A05682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GridLight"/>
        <w:tblW w:w="13950" w:type="dxa"/>
        <w:tblLook w:val="04A0" w:firstRow="1" w:lastRow="0" w:firstColumn="1" w:lastColumn="0" w:noHBand="0" w:noVBand="1"/>
      </w:tblPr>
      <w:tblGrid>
        <w:gridCol w:w="4950"/>
        <w:gridCol w:w="5220"/>
        <w:gridCol w:w="3780"/>
      </w:tblGrid>
      <w:tr w:rsidR="00A332C0" w:rsidRPr="00DE1DDF" w14:paraId="140C9819" w14:textId="77777777" w:rsidTr="00E93ABA">
        <w:trPr>
          <w:trHeight w:val="386"/>
        </w:trPr>
        <w:tc>
          <w:tcPr>
            <w:tcW w:w="4950" w:type="dxa"/>
            <w:shd w:val="clear" w:color="auto" w:fill="8EAADB" w:themeFill="accent1" w:themeFillTint="99"/>
          </w:tcPr>
          <w:p w14:paraId="797C6DEC" w14:textId="77777777" w:rsidR="00A332C0" w:rsidRPr="00DE1DDF" w:rsidRDefault="00A332C0" w:rsidP="00A056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strict</w:t>
            </w:r>
            <w:r w:rsidRPr="00DE1DDF">
              <w:rPr>
                <w:b/>
              </w:rPr>
              <w:t xml:space="preserve"> Name</w:t>
            </w:r>
          </w:p>
        </w:tc>
        <w:tc>
          <w:tcPr>
            <w:tcW w:w="5220" w:type="dxa"/>
            <w:shd w:val="clear" w:color="auto" w:fill="8EAADB" w:themeFill="accent1" w:themeFillTint="99"/>
          </w:tcPr>
          <w:p w14:paraId="3591EF5F" w14:textId="77777777" w:rsidR="00A332C0" w:rsidRPr="00DE1DDF" w:rsidRDefault="00A332C0" w:rsidP="00CE4E7C">
            <w:pPr>
              <w:tabs>
                <w:tab w:val="left" w:pos="2790"/>
              </w:tabs>
              <w:spacing w:after="0" w:line="240" w:lineRule="auto"/>
              <w:rPr>
                <w:b/>
              </w:rPr>
            </w:pPr>
            <w:r w:rsidRPr="00DE1DDF">
              <w:rPr>
                <w:b/>
              </w:rPr>
              <w:t>School Name</w:t>
            </w:r>
            <w:r w:rsidRPr="00DE1DDF">
              <w:rPr>
                <w:b/>
              </w:rPr>
              <w:tab/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3A98D412" w14:textId="77777777" w:rsidR="00A332C0" w:rsidRPr="00DE1DDF" w:rsidRDefault="00A332C0" w:rsidP="00A056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A332C0" w:rsidRPr="00DE1DDF" w14:paraId="0C03DBE6" w14:textId="77777777" w:rsidTr="00E93ABA">
        <w:trPr>
          <w:trHeight w:val="395"/>
        </w:trPr>
        <w:tc>
          <w:tcPr>
            <w:tcW w:w="4950" w:type="dxa"/>
          </w:tcPr>
          <w:p w14:paraId="4233BD97" w14:textId="77777777" w:rsidR="00A332C0" w:rsidRPr="00DE1DDF" w:rsidRDefault="00A332C0" w:rsidP="00A05682">
            <w:pPr>
              <w:tabs>
                <w:tab w:val="left" w:pos="2790"/>
              </w:tabs>
              <w:spacing w:after="0" w:line="240" w:lineRule="auto"/>
            </w:pPr>
          </w:p>
        </w:tc>
        <w:tc>
          <w:tcPr>
            <w:tcW w:w="5220" w:type="dxa"/>
          </w:tcPr>
          <w:p w14:paraId="55FD20C5" w14:textId="77777777" w:rsidR="00A332C0" w:rsidRPr="00DE1DDF" w:rsidRDefault="00A332C0" w:rsidP="00A05682">
            <w:pPr>
              <w:tabs>
                <w:tab w:val="left" w:pos="2790"/>
              </w:tabs>
              <w:spacing w:after="0" w:line="240" w:lineRule="auto"/>
            </w:pPr>
          </w:p>
        </w:tc>
        <w:tc>
          <w:tcPr>
            <w:tcW w:w="3780" w:type="dxa"/>
          </w:tcPr>
          <w:p w14:paraId="6ADF1A61" w14:textId="77777777" w:rsidR="00A332C0" w:rsidRPr="00DE1DDF" w:rsidRDefault="00A332C0" w:rsidP="00A05682">
            <w:pPr>
              <w:tabs>
                <w:tab w:val="left" w:pos="2790"/>
              </w:tabs>
              <w:spacing w:after="0" w:line="240" w:lineRule="auto"/>
            </w:pPr>
          </w:p>
        </w:tc>
      </w:tr>
      <w:tr w:rsidR="00A332C0" w:rsidRPr="00DE1DDF" w14:paraId="68757F02" w14:textId="77777777" w:rsidTr="00E93ABA">
        <w:trPr>
          <w:trHeight w:val="395"/>
        </w:trPr>
        <w:tc>
          <w:tcPr>
            <w:tcW w:w="4950" w:type="dxa"/>
            <w:shd w:val="clear" w:color="auto" w:fill="8EAADB" w:themeFill="accent1" w:themeFillTint="99"/>
          </w:tcPr>
          <w:p w14:paraId="0B17C652" w14:textId="77777777" w:rsidR="00A332C0" w:rsidRPr="005D6923" w:rsidRDefault="00A332C0" w:rsidP="00A056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incipal Name</w:t>
            </w:r>
          </w:p>
        </w:tc>
        <w:tc>
          <w:tcPr>
            <w:tcW w:w="5220" w:type="dxa"/>
            <w:shd w:val="clear" w:color="auto" w:fill="8EAADB" w:themeFill="accent1" w:themeFillTint="99"/>
          </w:tcPr>
          <w:p w14:paraId="2A20015F" w14:textId="77777777" w:rsidR="00A332C0" w:rsidRPr="005D6923" w:rsidRDefault="00A332C0" w:rsidP="00A05682">
            <w:pPr>
              <w:tabs>
                <w:tab w:val="left" w:pos="2790"/>
              </w:tabs>
              <w:spacing w:after="0" w:line="240" w:lineRule="auto"/>
              <w:rPr>
                <w:b/>
              </w:rPr>
            </w:pPr>
            <w:r w:rsidRPr="005D6923">
              <w:rPr>
                <w:b/>
              </w:rPr>
              <w:t>Chief School Administrator/Designee Name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28E15B3A" w14:textId="77777777" w:rsidR="00A332C0" w:rsidRPr="005D6923" w:rsidRDefault="00A332C0" w:rsidP="00A05682">
            <w:pPr>
              <w:tabs>
                <w:tab w:val="left" w:pos="2790"/>
              </w:tabs>
              <w:spacing w:after="0" w:line="240" w:lineRule="auto"/>
              <w:rPr>
                <w:b/>
              </w:rPr>
            </w:pPr>
            <w:r w:rsidRPr="005D6923">
              <w:rPr>
                <w:b/>
              </w:rPr>
              <w:t>Plan Begin/End Dates</w:t>
            </w:r>
          </w:p>
        </w:tc>
      </w:tr>
      <w:tr w:rsidR="00A332C0" w:rsidRPr="00DE1DDF" w14:paraId="775B6F30" w14:textId="77777777" w:rsidTr="00E93ABA">
        <w:trPr>
          <w:trHeight w:val="395"/>
        </w:trPr>
        <w:tc>
          <w:tcPr>
            <w:tcW w:w="4950" w:type="dxa"/>
          </w:tcPr>
          <w:p w14:paraId="7E965FBE" w14:textId="77777777" w:rsidR="00A332C0" w:rsidRPr="00DE1DDF" w:rsidRDefault="00A332C0" w:rsidP="00A05682">
            <w:pPr>
              <w:tabs>
                <w:tab w:val="left" w:pos="2790"/>
              </w:tabs>
              <w:spacing w:after="0" w:line="240" w:lineRule="auto"/>
            </w:pPr>
          </w:p>
        </w:tc>
        <w:tc>
          <w:tcPr>
            <w:tcW w:w="5220" w:type="dxa"/>
          </w:tcPr>
          <w:p w14:paraId="69E3EB11" w14:textId="77777777" w:rsidR="00A332C0" w:rsidRPr="00DE1DDF" w:rsidRDefault="00A332C0" w:rsidP="00A05682">
            <w:pPr>
              <w:tabs>
                <w:tab w:val="left" w:pos="2790"/>
              </w:tabs>
              <w:spacing w:after="0" w:line="240" w:lineRule="auto"/>
            </w:pPr>
          </w:p>
        </w:tc>
        <w:tc>
          <w:tcPr>
            <w:tcW w:w="3780" w:type="dxa"/>
          </w:tcPr>
          <w:p w14:paraId="67BDCC81" w14:textId="77777777" w:rsidR="00A332C0" w:rsidRPr="00DE1DDF" w:rsidRDefault="00A332C0" w:rsidP="00A05682">
            <w:pPr>
              <w:tabs>
                <w:tab w:val="left" w:pos="2790"/>
              </w:tabs>
              <w:spacing w:after="0" w:line="240" w:lineRule="auto"/>
            </w:pPr>
          </w:p>
        </w:tc>
      </w:tr>
    </w:tbl>
    <w:p w14:paraId="09C58E16" w14:textId="77777777" w:rsidR="00A332C0" w:rsidRPr="00371632" w:rsidRDefault="00A332C0" w:rsidP="00A05682">
      <w:pPr>
        <w:spacing w:after="0" w:line="240" w:lineRule="auto"/>
        <w:jc w:val="both"/>
        <w:rPr>
          <w:sz w:val="28"/>
          <w:szCs w:val="28"/>
        </w:rPr>
      </w:pPr>
    </w:p>
    <w:p w14:paraId="7AE88907" w14:textId="77777777" w:rsidR="00A332C0" w:rsidRPr="009A045D" w:rsidRDefault="00AB3A96" w:rsidP="009A045D">
      <w:pPr>
        <w:shd w:val="clear" w:color="auto" w:fill="FBD4B4"/>
        <w:spacing w:after="0" w:line="240" w:lineRule="auto"/>
        <w:ind w:right="450"/>
        <w:outlineLvl w:val="0"/>
        <w:rPr>
          <w:b/>
          <w:sz w:val="24"/>
          <w:szCs w:val="24"/>
          <w:shd w:val="clear" w:color="auto" w:fill="C6D9F1"/>
        </w:rPr>
      </w:pPr>
      <w:r w:rsidRPr="009A045D">
        <w:rPr>
          <w:b/>
          <w:sz w:val="24"/>
          <w:szCs w:val="24"/>
        </w:rPr>
        <w:t>1</w:t>
      </w:r>
      <w:r w:rsidR="00237C93">
        <w:rPr>
          <w:b/>
          <w:sz w:val="24"/>
          <w:szCs w:val="24"/>
        </w:rPr>
        <w:t>:</w:t>
      </w:r>
      <w:r w:rsidR="00A332C0" w:rsidRPr="009A045D">
        <w:rPr>
          <w:b/>
          <w:sz w:val="24"/>
          <w:szCs w:val="24"/>
        </w:rPr>
        <w:t xml:space="preserve"> Professional Learning Goals</w:t>
      </w:r>
    </w:p>
    <w:p w14:paraId="45DDC3BC" w14:textId="77777777" w:rsidR="00A332C0" w:rsidRPr="00DE1DDF" w:rsidRDefault="00A332C0" w:rsidP="00A05682">
      <w:pPr>
        <w:tabs>
          <w:tab w:val="left" w:pos="0"/>
        </w:tabs>
        <w:spacing w:after="0" w:line="240" w:lineRule="auto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10"/>
        <w:gridCol w:w="5850"/>
        <w:gridCol w:w="7272"/>
      </w:tblGrid>
      <w:tr w:rsidR="00A332C0" w:rsidRPr="00DE1DDF" w14:paraId="7CFA5703" w14:textId="77777777" w:rsidTr="00E93ABA">
        <w:trPr>
          <w:trHeight w:val="422"/>
        </w:trPr>
        <w:tc>
          <w:tcPr>
            <w:tcW w:w="810" w:type="dxa"/>
            <w:shd w:val="clear" w:color="auto" w:fill="8EAADB" w:themeFill="accent1" w:themeFillTint="99"/>
          </w:tcPr>
          <w:p w14:paraId="67AAD63E" w14:textId="77777777" w:rsidR="00514152" w:rsidRDefault="00514152" w:rsidP="0051415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</w:t>
            </w:r>
          </w:p>
          <w:p w14:paraId="1FE9E549" w14:textId="77777777" w:rsidR="00514152" w:rsidRDefault="00514152" w:rsidP="0051415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oal</w:t>
            </w:r>
          </w:p>
          <w:p w14:paraId="6B0DF669" w14:textId="77777777" w:rsidR="00A332C0" w:rsidRPr="00DE1DDF" w:rsidRDefault="00514152" w:rsidP="0051415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5850" w:type="dxa"/>
            <w:shd w:val="clear" w:color="auto" w:fill="8EAADB" w:themeFill="accent1" w:themeFillTint="99"/>
          </w:tcPr>
          <w:p w14:paraId="11B312A2" w14:textId="77777777" w:rsidR="00A332C0" w:rsidRPr="00DE1DDF" w:rsidRDefault="00A332C0" w:rsidP="00CE4E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fessional Learning Goals</w:t>
            </w:r>
          </w:p>
        </w:tc>
        <w:tc>
          <w:tcPr>
            <w:tcW w:w="7272" w:type="dxa"/>
            <w:shd w:val="clear" w:color="auto" w:fill="8EAADB" w:themeFill="accent1" w:themeFillTint="99"/>
          </w:tcPr>
          <w:p w14:paraId="1DDE8754" w14:textId="77777777" w:rsidR="00A332C0" w:rsidRPr="00DE1DDF" w:rsidRDefault="00A332C0" w:rsidP="00CE4E7C">
            <w:pPr>
              <w:spacing w:after="0" w:line="240" w:lineRule="auto"/>
              <w:jc w:val="center"/>
              <w:rPr>
                <w:b/>
              </w:rPr>
            </w:pPr>
            <w:r w:rsidRPr="00DE1DDF">
              <w:rPr>
                <w:b/>
              </w:rPr>
              <w:t>Rationale/Source</w:t>
            </w:r>
            <w:r>
              <w:rPr>
                <w:b/>
              </w:rPr>
              <w:t>s</w:t>
            </w:r>
            <w:r w:rsidRPr="00DE1DDF">
              <w:rPr>
                <w:b/>
              </w:rPr>
              <w:t xml:space="preserve"> of Evidence</w:t>
            </w:r>
          </w:p>
        </w:tc>
      </w:tr>
      <w:tr w:rsidR="00A332C0" w:rsidRPr="00DE1DDF" w14:paraId="50408AD4" w14:textId="77777777" w:rsidTr="00E93ABA">
        <w:trPr>
          <w:trHeight w:val="115"/>
        </w:trPr>
        <w:tc>
          <w:tcPr>
            <w:tcW w:w="810" w:type="dxa"/>
          </w:tcPr>
          <w:p w14:paraId="2AE90275" w14:textId="77777777" w:rsidR="00A332C0" w:rsidRPr="00DE1DDF" w:rsidRDefault="00A332C0" w:rsidP="00A05682">
            <w:pPr>
              <w:spacing w:after="0" w:line="240" w:lineRule="auto"/>
            </w:pPr>
          </w:p>
        </w:tc>
        <w:tc>
          <w:tcPr>
            <w:tcW w:w="5850" w:type="dxa"/>
          </w:tcPr>
          <w:p w14:paraId="480FF96D" w14:textId="77777777" w:rsidR="00D532EE" w:rsidRDefault="00D532EE" w:rsidP="00A05682">
            <w:pPr>
              <w:spacing w:after="0" w:line="240" w:lineRule="auto"/>
              <w:ind w:right="162"/>
            </w:pPr>
          </w:p>
          <w:p w14:paraId="27E0A9E9" w14:textId="77777777" w:rsidR="00AB3A96" w:rsidRPr="00DE1DDF" w:rsidRDefault="00AB3A96" w:rsidP="00A05682">
            <w:pPr>
              <w:spacing w:after="0" w:line="240" w:lineRule="auto"/>
              <w:ind w:right="162"/>
            </w:pPr>
          </w:p>
        </w:tc>
        <w:tc>
          <w:tcPr>
            <w:tcW w:w="7272" w:type="dxa"/>
          </w:tcPr>
          <w:p w14:paraId="70E304EA" w14:textId="77777777" w:rsidR="00A332C0" w:rsidRPr="00DE1DDF" w:rsidRDefault="00A332C0" w:rsidP="00A05682">
            <w:pPr>
              <w:spacing w:after="0" w:line="240" w:lineRule="auto"/>
            </w:pPr>
          </w:p>
        </w:tc>
      </w:tr>
      <w:tr w:rsidR="00A332C0" w:rsidRPr="00DE1DDF" w14:paraId="0ED638B9" w14:textId="77777777" w:rsidTr="00E93ABA">
        <w:trPr>
          <w:trHeight w:val="258"/>
        </w:trPr>
        <w:tc>
          <w:tcPr>
            <w:tcW w:w="810" w:type="dxa"/>
          </w:tcPr>
          <w:p w14:paraId="571AD0BD" w14:textId="77777777" w:rsidR="00A332C0" w:rsidRPr="00DE1DDF" w:rsidRDefault="00A332C0" w:rsidP="00A05682">
            <w:pPr>
              <w:spacing w:after="0" w:line="240" w:lineRule="auto"/>
            </w:pPr>
          </w:p>
        </w:tc>
        <w:tc>
          <w:tcPr>
            <w:tcW w:w="5850" w:type="dxa"/>
          </w:tcPr>
          <w:p w14:paraId="3AC6C7D0" w14:textId="77777777" w:rsidR="00A332C0" w:rsidRDefault="00A332C0" w:rsidP="00A05682">
            <w:pPr>
              <w:spacing w:after="0" w:line="240" w:lineRule="auto"/>
            </w:pPr>
          </w:p>
          <w:p w14:paraId="76EC58A4" w14:textId="77777777" w:rsidR="00AB3A96" w:rsidRPr="00DE1DDF" w:rsidRDefault="00AB3A96" w:rsidP="00A05682">
            <w:pPr>
              <w:spacing w:after="0" w:line="240" w:lineRule="auto"/>
            </w:pPr>
          </w:p>
        </w:tc>
        <w:tc>
          <w:tcPr>
            <w:tcW w:w="7272" w:type="dxa"/>
          </w:tcPr>
          <w:p w14:paraId="641182DD" w14:textId="77777777" w:rsidR="00A332C0" w:rsidRPr="00DE1DDF" w:rsidRDefault="00A332C0" w:rsidP="00A05682">
            <w:pPr>
              <w:spacing w:after="0" w:line="240" w:lineRule="auto"/>
            </w:pPr>
          </w:p>
        </w:tc>
      </w:tr>
      <w:tr w:rsidR="00A332C0" w:rsidRPr="00DE1DDF" w14:paraId="7B5EDC65" w14:textId="77777777" w:rsidTr="00E93ABA">
        <w:trPr>
          <w:trHeight w:val="258"/>
        </w:trPr>
        <w:tc>
          <w:tcPr>
            <w:tcW w:w="810" w:type="dxa"/>
          </w:tcPr>
          <w:p w14:paraId="4B4ABBEA" w14:textId="77777777" w:rsidR="00A332C0" w:rsidRPr="00DE1DDF" w:rsidRDefault="00A332C0" w:rsidP="00A05682">
            <w:pPr>
              <w:spacing w:after="0" w:line="240" w:lineRule="auto"/>
            </w:pPr>
          </w:p>
        </w:tc>
        <w:tc>
          <w:tcPr>
            <w:tcW w:w="5850" w:type="dxa"/>
          </w:tcPr>
          <w:p w14:paraId="0D17EE61" w14:textId="77777777" w:rsidR="00A332C0" w:rsidRDefault="00A332C0" w:rsidP="00A05682">
            <w:pPr>
              <w:spacing w:after="0" w:line="240" w:lineRule="auto"/>
            </w:pPr>
          </w:p>
          <w:p w14:paraId="6A20C811" w14:textId="77777777" w:rsidR="00AB3A96" w:rsidRPr="00DE1DDF" w:rsidRDefault="00AB3A96" w:rsidP="00A05682">
            <w:pPr>
              <w:spacing w:after="0" w:line="240" w:lineRule="auto"/>
            </w:pPr>
          </w:p>
        </w:tc>
        <w:tc>
          <w:tcPr>
            <w:tcW w:w="7272" w:type="dxa"/>
          </w:tcPr>
          <w:p w14:paraId="06A8234C" w14:textId="77777777" w:rsidR="00A332C0" w:rsidRPr="00DE1DDF" w:rsidRDefault="00A332C0" w:rsidP="00A05682">
            <w:pPr>
              <w:spacing w:after="0" w:line="240" w:lineRule="auto"/>
            </w:pPr>
          </w:p>
        </w:tc>
      </w:tr>
    </w:tbl>
    <w:p w14:paraId="0139FAF8" w14:textId="77777777" w:rsidR="00A332C0" w:rsidRPr="00DE1DDF" w:rsidRDefault="00A332C0" w:rsidP="00A05682">
      <w:pPr>
        <w:spacing w:after="0" w:line="240" w:lineRule="auto"/>
        <w:rPr>
          <w:b/>
          <w:sz w:val="28"/>
          <w:szCs w:val="28"/>
        </w:rPr>
      </w:pPr>
    </w:p>
    <w:p w14:paraId="285D9B57" w14:textId="77777777" w:rsidR="00A332C0" w:rsidRPr="009A045D" w:rsidRDefault="00AB3A96" w:rsidP="009A045D">
      <w:pPr>
        <w:shd w:val="clear" w:color="auto" w:fill="FBD4B4"/>
        <w:spacing w:after="0" w:line="240" w:lineRule="auto"/>
        <w:ind w:right="450"/>
        <w:outlineLvl w:val="0"/>
        <w:rPr>
          <w:b/>
          <w:sz w:val="24"/>
          <w:szCs w:val="24"/>
        </w:rPr>
      </w:pPr>
      <w:r w:rsidRPr="009A045D">
        <w:rPr>
          <w:b/>
          <w:sz w:val="24"/>
          <w:szCs w:val="24"/>
        </w:rPr>
        <w:t>2</w:t>
      </w:r>
      <w:r w:rsidR="00A332C0" w:rsidRPr="009A045D">
        <w:rPr>
          <w:b/>
          <w:sz w:val="24"/>
          <w:szCs w:val="24"/>
        </w:rPr>
        <w:t xml:space="preserve">: Professional Learning Activities </w:t>
      </w:r>
    </w:p>
    <w:p w14:paraId="2A1D28A2" w14:textId="77777777" w:rsidR="00CE4E7C" w:rsidRPr="005D6923" w:rsidRDefault="00CE4E7C" w:rsidP="00CE4E7C">
      <w:pPr>
        <w:shd w:val="clear" w:color="auto" w:fill="FFFFFF"/>
        <w:spacing w:after="0" w:line="240" w:lineRule="auto"/>
        <w:ind w:right="450"/>
        <w:outlineLvl w:val="0"/>
        <w:rPr>
          <w:b/>
          <w:sz w:val="28"/>
          <w:szCs w:val="28"/>
        </w:rPr>
      </w:pPr>
    </w:p>
    <w:tbl>
      <w:tblPr>
        <w:tblStyle w:val="TableGridLight"/>
        <w:tblW w:w="13950" w:type="dxa"/>
        <w:tblLook w:val="04A0" w:firstRow="1" w:lastRow="0" w:firstColumn="1" w:lastColumn="0" w:noHBand="0" w:noVBand="1"/>
      </w:tblPr>
      <w:tblGrid>
        <w:gridCol w:w="810"/>
        <w:gridCol w:w="10530"/>
        <w:gridCol w:w="2610"/>
      </w:tblGrid>
      <w:tr w:rsidR="00A332C0" w:rsidRPr="00DE1DDF" w14:paraId="3AF0372F" w14:textId="77777777" w:rsidTr="00E93ABA">
        <w:trPr>
          <w:trHeight w:val="504"/>
        </w:trPr>
        <w:tc>
          <w:tcPr>
            <w:tcW w:w="810" w:type="dxa"/>
            <w:shd w:val="clear" w:color="auto" w:fill="8EAADB" w:themeFill="accent1" w:themeFillTint="99"/>
          </w:tcPr>
          <w:p w14:paraId="3BAC8D88" w14:textId="77777777" w:rsidR="00A332C0" w:rsidRDefault="00A332C0" w:rsidP="00A056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</w:t>
            </w:r>
          </w:p>
          <w:p w14:paraId="65BE5EDA" w14:textId="77777777" w:rsidR="00A332C0" w:rsidRDefault="00A332C0" w:rsidP="00A056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oal</w:t>
            </w:r>
          </w:p>
          <w:p w14:paraId="5349BB71" w14:textId="77777777" w:rsidR="00A332C0" w:rsidRPr="00DE1DDF" w:rsidRDefault="00A332C0" w:rsidP="00A056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0530" w:type="dxa"/>
            <w:shd w:val="clear" w:color="auto" w:fill="8EAADB" w:themeFill="accent1" w:themeFillTint="99"/>
          </w:tcPr>
          <w:p w14:paraId="4EA8CD9E" w14:textId="77777777" w:rsidR="00A332C0" w:rsidRPr="00DE1DDF" w:rsidRDefault="00A332C0" w:rsidP="00CE4E7C">
            <w:pPr>
              <w:spacing w:after="0" w:line="240" w:lineRule="auto"/>
              <w:jc w:val="center"/>
              <w:rPr>
                <w:b/>
              </w:rPr>
            </w:pPr>
            <w:r w:rsidRPr="00DE1DDF">
              <w:rPr>
                <w:b/>
              </w:rPr>
              <w:t>Professional Learning Activities</w:t>
            </w:r>
          </w:p>
        </w:tc>
        <w:tc>
          <w:tcPr>
            <w:tcW w:w="2610" w:type="dxa"/>
            <w:shd w:val="clear" w:color="auto" w:fill="8EAADB" w:themeFill="accent1" w:themeFillTint="99"/>
          </w:tcPr>
          <w:p w14:paraId="3CE511FF" w14:textId="77777777" w:rsidR="00A332C0" w:rsidRPr="00DE1DDF" w:rsidRDefault="00C37D99" w:rsidP="00CE4E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gin</w:t>
            </w:r>
            <w:r w:rsidR="00A332C0">
              <w:rPr>
                <w:b/>
              </w:rPr>
              <w:t>/End D</w:t>
            </w:r>
            <w:r w:rsidR="00A332C0" w:rsidRPr="00DE1DDF">
              <w:rPr>
                <w:b/>
              </w:rPr>
              <w:t>ates</w:t>
            </w:r>
          </w:p>
        </w:tc>
      </w:tr>
      <w:tr w:rsidR="00A332C0" w:rsidRPr="00DE1DDF" w14:paraId="5C4882E2" w14:textId="77777777" w:rsidTr="00E93ABA">
        <w:trPr>
          <w:trHeight w:val="374"/>
        </w:trPr>
        <w:tc>
          <w:tcPr>
            <w:tcW w:w="810" w:type="dxa"/>
          </w:tcPr>
          <w:p w14:paraId="2C81CDDB" w14:textId="77777777" w:rsidR="00A332C0" w:rsidRPr="00DE1DDF" w:rsidRDefault="00A332C0" w:rsidP="00D532EE">
            <w:pPr>
              <w:spacing w:after="0" w:line="240" w:lineRule="auto"/>
            </w:pPr>
          </w:p>
        </w:tc>
        <w:tc>
          <w:tcPr>
            <w:tcW w:w="10530" w:type="dxa"/>
          </w:tcPr>
          <w:p w14:paraId="0AC324DA" w14:textId="77777777" w:rsidR="00A332C0" w:rsidRDefault="00A332C0" w:rsidP="00D532EE">
            <w:pPr>
              <w:spacing w:after="0" w:line="240" w:lineRule="auto"/>
              <w:contextualSpacing/>
            </w:pPr>
          </w:p>
          <w:p w14:paraId="7B696DF3" w14:textId="77777777" w:rsidR="00AB3A96" w:rsidRPr="00DE1DDF" w:rsidRDefault="00AB3A96" w:rsidP="00D532EE">
            <w:pPr>
              <w:spacing w:after="0" w:line="240" w:lineRule="auto"/>
              <w:contextualSpacing/>
            </w:pPr>
          </w:p>
        </w:tc>
        <w:tc>
          <w:tcPr>
            <w:tcW w:w="2610" w:type="dxa"/>
          </w:tcPr>
          <w:p w14:paraId="16ABEA4E" w14:textId="77777777" w:rsidR="00A332C0" w:rsidRPr="00DE1DDF" w:rsidRDefault="00A332C0" w:rsidP="00D532EE">
            <w:pPr>
              <w:spacing w:after="0" w:line="240" w:lineRule="auto"/>
            </w:pPr>
          </w:p>
        </w:tc>
      </w:tr>
      <w:tr w:rsidR="00A332C0" w:rsidRPr="00DE1DDF" w14:paraId="462C88AE" w14:textId="77777777" w:rsidTr="00E93ABA">
        <w:trPr>
          <w:trHeight w:val="504"/>
        </w:trPr>
        <w:tc>
          <w:tcPr>
            <w:tcW w:w="810" w:type="dxa"/>
          </w:tcPr>
          <w:p w14:paraId="64D1FC0E" w14:textId="77777777" w:rsidR="00A332C0" w:rsidRPr="00DE1DDF" w:rsidRDefault="00A332C0" w:rsidP="00D532EE">
            <w:pPr>
              <w:shd w:val="clear" w:color="auto" w:fill="FFFFFF"/>
              <w:spacing w:after="0" w:line="240" w:lineRule="auto"/>
            </w:pPr>
          </w:p>
        </w:tc>
        <w:tc>
          <w:tcPr>
            <w:tcW w:w="10530" w:type="dxa"/>
          </w:tcPr>
          <w:p w14:paraId="66BF8AC3" w14:textId="77777777" w:rsidR="00A332C0" w:rsidRPr="00DE1DDF" w:rsidRDefault="00A332C0" w:rsidP="00D532EE">
            <w:pPr>
              <w:shd w:val="clear" w:color="auto" w:fill="FFFFFF"/>
              <w:spacing w:after="0" w:line="240" w:lineRule="auto"/>
            </w:pPr>
          </w:p>
        </w:tc>
        <w:tc>
          <w:tcPr>
            <w:tcW w:w="2610" w:type="dxa"/>
          </w:tcPr>
          <w:p w14:paraId="5D3B4756" w14:textId="77777777" w:rsidR="00A332C0" w:rsidRPr="00DE1DDF" w:rsidRDefault="00A332C0" w:rsidP="00D532EE">
            <w:pPr>
              <w:shd w:val="clear" w:color="auto" w:fill="FFFFFF"/>
              <w:spacing w:after="0" w:line="240" w:lineRule="auto"/>
              <w:rPr>
                <w:b/>
              </w:rPr>
            </w:pPr>
          </w:p>
        </w:tc>
      </w:tr>
      <w:tr w:rsidR="00A332C0" w:rsidRPr="00DE1DDF" w14:paraId="1EFD73B3" w14:textId="77777777" w:rsidTr="00E93ABA">
        <w:trPr>
          <w:trHeight w:val="377"/>
        </w:trPr>
        <w:tc>
          <w:tcPr>
            <w:tcW w:w="810" w:type="dxa"/>
          </w:tcPr>
          <w:p w14:paraId="35845E44" w14:textId="77777777" w:rsidR="00A332C0" w:rsidRPr="00DE1DDF" w:rsidRDefault="00A332C0" w:rsidP="00D532EE">
            <w:pPr>
              <w:shd w:val="clear" w:color="auto" w:fill="FFFFFF"/>
              <w:spacing w:after="0" w:line="240" w:lineRule="auto"/>
            </w:pPr>
          </w:p>
        </w:tc>
        <w:tc>
          <w:tcPr>
            <w:tcW w:w="10530" w:type="dxa"/>
          </w:tcPr>
          <w:p w14:paraId="3221357D" w14:textId="77777777" w:rsidR="00A332C0" w:rsidRDefault="00A332C0" w:rsidP="00D532EE">
            <w:pPr>
              <w:shd w:val="clear" w:color="auto" w:fill="FFFFFF"/>
              <w:spacing w:after="0" w:line="240" w:lineRule="auto"/>
              <w:contextualSpacing/>
            </w:pPr>
          </w:p>
          <w:p w14:paraId="3F0DCDA2" w14:textId="77777777" w:rsidR="00AB3A96" w:rsidRPr="00DE1DDF" w:rsidRDefault="00AB3A96" w:rsidP="00D532EE">
            <w:pP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2610" w:type="dxa"/>
          </w:tcPr>
          <w:p w14:paraId="0F9695CC" w14:textId="77777777" w:rsidR="00A332C0" w:rsidRPr="00DE1DDF" w:rsidRDefault="00A332C0" w:rsidP="00D532EE">
            <w:pPr>
              <w:shd w:val="clear" w:color="auto" w:fill="FFFFFF"/>
              <w:spacing w:after="0" w:line="240" w:lineRule="auto"/>
            </w:pPr>
          </w:p>
        </w:tc>
      </w:tr>
      <w:tr w:rsidR="00A332C0" w:rsidRPr="00DE1DDF" w14:paraId="172EA2BC" w14:textId="77777777" w:rsidTr="00E93ABA">
        <w:trPr>
          <w:trHeight w:val="504"/>
        </w:trPr>
        <w:tc>
          <w:tcPr>
            <w:tcW w:w="810" w:type="dxa"/>
          </w:tcPr>
          <w:p w14:paraId="7C4C6387" w14:textId="77777777" w:rsidR="00A332C0" w:rsidRPr="00DE1DDF" w:rsidRDefault="00A332C0" w:rsidP="00D532EE">
            <w:pPr>
              <w:shd w:val="clear" w:color="auto" w:fill="FFFFFF"/>
              <w:spacing w:after="0" w:line="240" w:lineRule="auto"/>
            </w:pPr>
          </w:p>
        </w:tc>
        <w:tc>
          <w:tcPr>
            <w:tcW w:w="10530" w:type="dxa"/>
          </w:tcPr>
          <w:p w14:paraId="19933984" w14:textId="77777777" w:rsidR="00A332C0" w:rsidRPr="00DE1DDF" w:rsidRDefault="00A332C0" w:rsidP="00D532EE">
            <w:pPr>
              <w:shd w:val="clear" w:color="auto" w:fill="FFFFFF"/>
              <w:spacing w:after="0" w:line="240" w:lineRule="auto"/>
            </w:pPr>
          </w:p>
        </w:tc>
        <w:tc>
          <w:tcPr>
            <w:tcW w:w="2610" w:type="dxa"/>
          </w:tcPr>
          <w:p w14:paraId="40124004" w14:textId="77777777" w:rsidR="00A332C0" w:rsidRPr="00DE1DDF" w:rsidRDefault="00A332C0" w:rsidP="00D532EE">
            <w:pPr>
              <w:shd w:val="clear" w:color="auto" w:fill="FFFFFF"/>
              <w:spacing w:after="0" w:line="240" w:lineRule="auto"/>
              <w:rPr>
                <w:b/>
              </w:rPr>
            </w:pPr>
          </w:p>
        </w:tc>
      </w:tr>
    </w:tbl>
    <w:p w14:paraId="7325D27F" w14:textId="77777777" w:rsidR="00E77865" w:rsidRDefault="00E77865" w:rsidP="00A05682">
      <w:pPr>
        <w:shd w:val="clear" w:color="auto" w:fill="FFFFFF"/>
        <w:tabs>
          <w:tab w:val="left" w:pos="630"/>
        </w:tabs>
        <w:spacing w:after="0" w:line="240" w:lineRule="auto"/>
      </w:pPr>
    </w:p>
    <w:p w14:paraId="0D0947ED" w14:textId="77777777" w:rsidR="005F1902" w:rsidRPr="00DE1DDF" w:rsidRDefault="005F1902" w:rsidP="00A05682">
      <w:pPr>
        <w:shd w:val="clear" w:color="auto" w:fill="FFFFFF"/>
        <w:tabs>
          <w:tab w:val="left" w:pos="630"/>
        </w:tabs>
        <w:spacing w:after="0" w:line="240" w:lineRule="auto"/>
      </w:pPr>
    </w:p>
    <w:p w14:paraId="38191741" w14:textId="77777777" w:rsidR="00A332C0" w:rsidRDefault="00A332C0" w:rsidP="00A05682">
      <w:pPr>
        <w:shd w:val="clear" w:color="auto" w:fill="FFFFFF"/>
        <w:spacing w:after="0" w:line="240" w:lineRule="auto"/>
        <w:outlineLvl w:val="0"/>
        <w:rPr>
          <w:b/>
          <w:sz w:val="16"/>
          <w:szCs w:val="16"/>
        </w:rPr>
      </w:pPr>
    </w:p>
    <w:p w14:paraId="359DEF62" w14:textId="77777777" w:rsidR="00A332C0" w:rsidRPr="009A045D" w:rsidRDefault="00AB3A96" w:rsidP="009A045D">
      <w:pPr>
        <w:shd w:val="clear" w:color="auto" w:fill="FBD4B4"/>
        <w:spacing w:after="0" w:line="240" w:lineRule="auto"/>
        <w:ind w:right="450"/>
        <w:outlineLvl w:val="0"/>
        <w:rPr>
          <w:b/>
          <w:sz w:val="24"/>
          <w:szCs w:val="24"/>
          <w:shd w:val="clear" w:color="auto" w:fill="C6D9F1"/>
        </w:rPr>
      </w:pPr>
      <w:r w:rsidRPr="009A045D">
        <w:rPr>
          <w:b/>
          <w:sz w:val="24"/>
          <w:szCs w:val="24"/>
        </w:rPr>
        <w:t>3</w:t>
      </w:r>
      <w:r w:rsidR="00A332C0" w:rsidRPr="009A045D">
        <w:rPr>
          <w:b/>
          <w:sz w:val="24"/>
          <w:szCs w:val="24"/>
        </w:rPr>
        <w:t xml:space="preserve">: </w:t>
      </w:r>
      <w:r w:rsidR="0034775C" w:rsidRPr="009A045D">
        <w:rPr>
          <w:b/>
          <w:sz w:val="24"/>
          <w:szCs w:val="24"/>
        </w:rPr>
        <w:t xml:space="preserve">School Leader </w:t>
      </w:r>
      <w:r w:rsidR="00194765" w:rsidRPr="009A045D">
        <w:rPr>
          <w:b/>
          <w:sz w:val="24"/>
          <w:szCs w:val="24"/>
        </w:rPr>
        <w:t>Training Needs Pursuant to N.J.S.A. 18A:</w:t>
      </w:r>
      <w:r w:rsidR="006E7BE0" w:rsidRPr="009A045D">
        <w:rPr>
          <w:b/>
          <w:sz w:val="24"/>
          <w:szCs w:val="24"/>
        </w:rPr>
        <w:t xml:space="preserve"> </w:t>
      </w:r>
      <w:r w:rsidR="00194765" w:rsidRPr="009A045D">
        <w:rPr>
          <w:b/>
          <w:sz w:val="24"/>
          <w:szCs w:val="24"/>
        </w:rPr>
        <w:t>26-8.2</w:t>
      </w:r>
    </w:p>
    <w:p w14:paraId="06F5431E" w14:textId="77777777" w:rsidR="00A332C0" w:rsidRPr="00DC5BCE" w:rsidRDefault="00A332C0" w:rsidP="00A05682">
      <w:pPr>
        <w:shd w:val="clear" w:color="auto" w:fill="FFFFFF"/>
        <w:spacing w:after="0" w:line="240" w:lineRule="auto"/>
        <w:outlineLvl w:val="0"/>
        <w:rPr>
          <w:b/>
          <w:sz w:val="16"/>
          <w:szCs w:val="16"/>
        </w:rPr>
      </w:pPr>
    </w:p>
    <w:tbl>
      <w:tblPr>
        <w:tblStyle w:val="TableGridLight"/>
        <w:tblW w:w="13950" w:type="dxa"/>
        <w:tblLook w:val="04A0" w:firstRow="1" w:lastRow="0" w:firstColumn="1" w:lastColumn="0" w:noHBand="0" w:noVBand="1"/>
      </w:tblPr>
      <w:tblGrid>
        <w:gridCol w:w="13950"/>
      </w:tblGrid>
      <w:tr w:rsidR="00BC5864" w:rsidRPr="00A5029E" w14:paraId="0610BF8E" w14:textId="77777777" w:rsidTr="00E93ABA">
        <w:trPr>
          <w:trHeight w:val="395"/>
        </w:trPr>
        <w:tc>
          <w:tcPr>
            <w:tcW w:w="13950" w:type="dxa"/>
            <w:shd w:val="clear" w:color="auto" w:fill="8EAADB" w:themeFill="accent1" w:themeFillTint="99"/>
          </w:tcPr>
          <w:p w14:paraId="0A1C9870" w14:textId="77777777" w:rsidR="00BC5864" w:rsidRPr="00AB3A96" w:rsidRDefault="00BC5864" w:rsidP="00AB3A96">
            <w:pPr>
              <w:spacing w:after="0" w:line="240" w:lineRule="auto"/>
              <w:jc w:val="center"/>
              <w:outlineLvl w:val="0"/>
              <w:rPr>
                <w:b/>
              </w:rPr>
            </w:pPr>
            <w:r w:rsidRPr="00AB3A96">
              <w:rPr>
                <w:b/>
              </w:rPr>
              <w:t>Topics in School Law, Ethics and Governance; Harassment, Intimidation, and Bullying</w:t>
            </w:r>
          </w:p>
        </w:tc>
      </w:tr>
      <w:tr w:rsidR="00BC5864" w:rsidRPr="00DE1DDF" w14:paraId="6D2F2F3D" w14:textId="77777777" w:rsidTr="00E93ABA">
        <w:trPr>
          <w:trHeight w:val="259"/>
        </w:trPr>
        <w:tc>
          <w:tcPr>
            <w:tcW w:w="13950" w:type="dxa"/>
          </w:tcPr>
          <w:p w14:paraId="4B916D46" w14:textId="77777777" w:rsidR="00BC5864" w:rsidRDefault="00BC5864" w:rsidP="00A05682">
            <w:pPr>
              <w:spacing w:after="0" w:line="240" w:lineRule="auto"/>
              <w:outlineLvl w:val="0"/>
              <w:rPr>
                <w:b/>
                <w:sz w:val="28"/>
                <w:szCs w:val="28"/>
              </w:rPr>
            </w:pPr>
          </w:p>
          <w:p w14:paraId="2519E33C" w14:textId="77777777" w:rsidR="00AB3A96" w:rsidRPr="00AB3A96" w:rsidRDefault="00AB3A96" w:rsidP="00A05682">
            <w:pPr>
              <w:spacing w:after="0" w:line="240" w:lineRule="auto"/>
              <w:outlineLvl w:val="0"/>
              <w:rPr>
                <w:b/>
                <w:sz w:val="10"/>
                <w:szCs w:val="10"/>
              </w:rPr>
            </w:pPr>
          </w:p>
        </w:tc>
      </w:tr>
      <w:tr w:rsidR="00BC5864" w:rsidRPr="00DE1DDF" w14:paraId="7BFDB7B1" w14:textId="77777777" w:rsidTr="00E93ABA">
        <w:trPr>
          <w:trHeight w:val="259"/>
        </w:trPr>
        <w:tc>
          <w:tcPr>
            <w:tcW w:w="13950" w:type="dxa"/>
          </w:tcPr>
          <w:p w14:paraId="46342B13" w14:textId="77777777" w:rsidR="00BC5864" w:rsidRDefault="00BC5864" w:rsidP="00A05682">
            <w:pPr>
              <w:pStyle w:val="safehdr"/>
              <w:shd w:val="clear" w:color="auto" w:fill="FFFFFF"/>
              <w:spacing w:before="0" w:beforeAutospacing="0" w:after="0" w:afterAutospacing="0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</w:p>
          <w:p w14:paraId="5A6551BD" w14:textId="77777777" w:rsidR="00AB3A96" w:rsidRPr="00DE1DDF" w:rsidRDefault="00AB3A96" w:rsidP="00A05682">
            <w:pPr>
              <w:pStyle w:val="safehdr"/>
              <w:shd w:val="clear" w:color="auto" w:fill="FFFFFF"/>
              <w:spacing w:before="0" w:beforeAutospacing="0" w:after="0" w:afterAutospacing="0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</w:p>
        </w:tc>
      </w:tr>
    </w:tbl>
    <w:p w14:paraId="4F7D010E" w14:textId="77777777" w:rsidR="00A332C0" w:rsidRPr="00DC5BCE" w:rsidRDefault="00A332C0" w:rsidP="00A05682">
      <w:pPr>
        <w:shd w:val="clear" w:color="auto" w:fill="FFFFFF"/>
        <w:spacing w:after="0" w:line="240" w:lineRule="auto"/>
        <w:outlineLvl w:val="0"/>
        <w:rPr>
          <w:b/>
          <w:sz w:val="24"/>
          <w:szCs w:val="24"/>
        </w:rPr>
      </w:pPr>
    </w:p>
    <w:p w14:paraId="099E4464" w14:textId="77777777" w:rsidR="00A332C0" w:rsidRPr="009A045D" w:rsidRDefault="00AB3A96" w:rsidP="009A045D">
      <w:pPr>
        <w:shd w:val="clear" w:color="auto" w:fill="FBD4B4"/>
        <w:spacing w:after="0" w:line="240" w:lineRule="auto"/>
        <w:ind w:right="450"/>
        <w:outlineLvl w:val="0"/>
        <w:rPr>
          <w:b/>
          <w:sz w:val="24"/>
          <w:szCs w:val="24"/>
          <w:shd w:val="clear" w:color="auto" w:fill="C6D9F1"/>
        </w:rPr>
      </w:pPr>
      <w:r w:rsidRPr="009A045D">
        <w:rPr>
          <w:b/>
          <w:sz w:val="24"/>
          <w:szCs w:val="24"/>
        </w:rPr>
        <w:t>4</w:t>
      </w:r>
      <w:r w:rsidR="00A332C0" w:rsidRPr="009A045D">
        <w:rPr>
          <w:b/>
          <w:sz w:val="24"/>
          <w:szCs w:val="24"/>
        </w:rPr>
        <w:t>: PDP Progress Summary</w:t>
      </w:r>
    </w:p>
    <w:p w14:paraId="17B25CB0" w14:textId="77777777" w:rsidR="00A332C0" w:rsidRPr="00B43168" w:rsidRDefault="00A332C0" w:rsidP="00A05682">
      <w:pPr>
        <w:spacing w:after="0" w:line="240" w:lineRule="auto"/>
        <w:rPr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20"/>
        <w:gridCol w:w="8832"/>
        <w:gridCol w:w="2660"/>
        <w:gridCol w:w="1720"/>
      </w:tblGrid>
      <w:tr w:rsidR="00A332C0" w:rsidRPr="0002663C" w14:paraId="6290A37A" w14:textId="77777777" w:rsidTr="00E93ABA">
        <w:trPr>
          <w:trHeight w:val="421"/>
        </w:trPr>
        <w:tc>
          <w:tcPr>
            <w:tcW w:w="720" w:type="dxa"/>
            <w:shd w:val="clear" w:color="auto" w:fill="8EAADB" w:themeFill="accent1" w:themeFillTint="99"/>
          </w:tcPr>
          <w:p w14:paraId="309A93CC" w14:textId="77777777" w:rsidR="00A332C0" w:rsidRPr="00AB3A96" w:rsidRDefault="00A332C0" w:rsidP="00A05682">
            <w:pPr>
              <w:spacing w:after="0" w:line="240" w:lineRule="auto"/>
              <w:jc w:val="center"/>
              <w:outlineLvl w:val="0"/>
              <w:rPr>
                <w:b/>
              </w:rPr>
            </w:pPr>
            <w:r w:rsidRPr="00AB3A96">
              <w:rPr>
                <w:b/>
              </w:rPr>
              <w:t>PL</w:t>
            </w:r>
          </w:p>
          <w:p w14:paraId="3524B401" w14:textId="77777777" w:rsidR="00A332C0" w:rsidRPr="00AB3A96" w:rsidRDefault="00A332C0" w:rsidP="00A05682">
            <w:pPr>
              <w:spacing w:after="0" w:line="240" w:lineRule="auto"/>
              <w:jc w:val="center"/>
              <w:outlineLvl w:val="0"/>
              <w:rPr>
                <w:b/>
              </w:rPr>
            </w:pPr>
            <w:r w:rsidRPr="00AB3A96">
              <w:rPr>
                <w:b/>
              </w:rPr>
              <w:t>Goal</w:t>
            </w:r>
          </w:p>
          <w:p w14:paraId="5C1A5B5C" w14:textId="77777777" w:rsidR="00A332C0" w:rsidRPr="00AB3A96" w:rsidRDefault="00A332C0" w:rsidP="00A05682">
            <w:pPr>
              <w:spacing w:after="0" w:line="240" w:lineRule="auto"/>
              <w:jc w:val="center"/>
              <w:outlineLvl w:val="0"/>
              <w:rPr>
                <w:b/>
              </w:rPr>
            </w:pPr>
            <w:r w:rsidRPr="00AB3A96">
              <w:rPr>
                <w:b/>
              </w:rPr>
              <w:t>No.</w:t>
            </w:r>
          </w:p>
        </w:tc>
        <w:tc>
          <w:tcPr>
            <w:tcW w:w="8832" w:type="dxa"/>
            <w:shd w:val="clear" w:color="auto" w:fill="8EAADB" w:themeFill="accent1" w:themeFillTint="99"/>
          </w:tcPr>
          <w:p w14:paraId="7A2FBFD2" w14:textId="77777777" w:rsidR="00A332C0" w:rsidRPr="00AB3A96" w:rsidRDefault="00A332C0" w:rsidP="00E77865">
            <w:pPr>
              <w:spacing w:after="0" w:line="240" w:lineRule="auto"/>
              <w:jc w:val="center"/>
              <w:outlineLvl w:val="0"/>
              <w:rPr>
                <w:b/>
              </w:rPr>
            </w:pPr>
            <w:r w:rsidRPr="00AB3A96">
              <w:rPr>
                <w:b/>
              </w:rPr>
              <w:t>Mid-year PDP Progress Report</w:t>
            </w:r>
          </w:p>
        </w:tc>
        <w:tc>
          <w:tcPr>
            <w:tcW w:w="2660" w:type="dxa"/>
            <w:shd w:val="clear" w:color="auto" w:fill="8EAADB" w:themeFill="accent1" w:themeFillTint="99"/>
          </w:tcPr>
          <w:p w14:paraId="14DECE9B" w14:textId="77777777" w:rsidR="00A332C0" w:rsidRPr="00AB3A96" w:rsidRDefault="00A332C0" w:rsidP="00E77865">
            <w:pPr>
              <w:spacing w:after="0" w:line="240" w:lineRule="auto"/>
              <w:jc w:val="center"/>
              <w:outlineLvl w:val="0"/>
              <w:rPr>
                <w:b/>
              </w:rPr>
            </w:pPr>
            <w:r w:rsidRPr="00AB3A96">
              <w:rPr>
                <w:b/>
              </w:rPr>
              <w:t>Sources of Evidence</w:t>
            </w:r>
          </w:p>
        </w:tc>
        <w:tc>
          <w:tcPr>
            <w:tcW w:w="1720" w:type="dxa"/>
            <w:shd w:val="clear" w:color="auto" w:fill="8EAADB" w:themeFill="accent1" w:themeFillTint="99"/>
          </w:tcPr>
          <w:p w14:paraId="42A8D8C4" w14:textId="77777777" w:rsidR="00A332C0" w:rsidRPr="00AB3A96" w:rsidRDefault="00A332C0" w:rsidP="00E77865">
            <w:pPr>
              <w:spacing w:after="0" w:line="240" w:lineRule="auto"/>
              <w:jc w:val="center"/>
              <w:outlineLvl w:val="0"/>
              <w:rPr>
                <w:b/>
              </w:rPr>
            </w:pPr>
            <w:r w:rsidRPr="00AB3A96">
              <w:rPr>
                <w:b/>
              </w:rPr>
              <w:t>Review Date</w:t>
            </w:r>
          </w:p>
        </w:tc>
      </w:tr>
      <w:tr w:rsidR="00A332C0" w:rsidRPr="0002663C" w14:paraId="4F80A21F" w14:textId="77777777" w:rsidTr="00E93ABA">
        <w:trPr>
          <w:trHeight w:val="421"/>
        </w:trPr>
        <w:tc>
          <w:tcPr>
            <w:tcW w:w="720" w:type="dxa"/>
          </w:tcPr>
          <w:p w14:paraId="61DC7C13" w14:textId="77777777" w:rsidR="00A332C0" w:rsidRPr="00B43168" w:rsidRDefault="00A332C0" w:rsidP="00A05682">
            <w:pPr>
              <w:spacing w:after="0" w:line="240" w:lineRule="auto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8832" w:type="dxa"/>
          </w:tcPr>
          <w:p w14:paraId="6290CF4C" w14:textId="77777777" w:rsidR="00A332C0" w:rsidRPr="00B43168" w:rsidRDefault="00A332C0" w:rsidP="00A05682">
            <w:pPr>
              <w:spacing w:after="0" w:line="240" w:lineRule="auto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60" w:type="dxa"/>
          </w:tcPr>
          <w:p w14:paraId="686D941D" w14:textId="77777777" w:rsidR="00A332C0" w:rsidRPr="00B43168" w:rsidRDefault="00A332C0" w:rsidP="00A05682">
            <w:pPr>
              <w:spacing w:after="0" w:line="240" w:lineRule="auto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14:paraId="4ED7FFE4" w14:textId="77777777" w:rsidR="00A332C0" w:rsidRPr="00B43168" w:rsidRDefault="00A332C0" w:rsidP="00A05682">
            <w:pPr>
              <w:spacing w:after="0" w:line="240" w:lineRule="auto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A332C0" w:rsidRPr="0002663C" w14:paraId="66436B3C" w14:textId="77777777" w:rsidTr="00E93ABA">
        <w:trPr>
          <w:trHeight w:val="421"/>
        </w:trPr>
        <w:tc>
          <w:tcPr>
            <w:tcW w:w="720" w:type="dxa"/>
          </w:tcPr>
          <w:p w14:paraId="14D8665E" w14:textId="77777777" w:rsidR="00A332C0" w:rsidRPr="00B43168" w:rsidRDefault="00A332C0" w:rsidP="00A05682">
            <w:pPr>
              <w:spacing w:after="0" w:line="240" w:lineRule="auto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8832" w:type="dxa"/>
          </w:tcPr>
          <w:p w14:paraId="4CDBD53A" w14:textId="77777777" w:rsidR="00A332C0" w:rsidRPr="00B43168" w:rsidRDefault="00A332C0" w:rsidP="00A05682">
            <w:pPr>
              <w:spacing w:after="0" w:line="240" w:lineRule="auto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60" w:type="dxa"/>
          </w:tcPr>
          <w:p w14:paraId="288FEAF0" w14:textId="77777777" w:rsidR="00A332C0" w:rsidRPr="00B43168" w:rsidRDefault="00A332C0" w:rsidP="00A05682">
            <w:pPr>
              <w:spacing w:after="0" w:line="240" w:lineRule="auto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14:paraId="3434BD00" w14:textId="77777777" w:rsidR="00A332C0" w:rsidRPr="00B43168" w:rsidRDefault="00A332C0" w:rsidP="00A05682">
            <w:pPr>
              <w:spacing w:after="0" w:line="240" w:lineRule="auto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A332C0" w:rsidRPr="0002663C" w14:paraId="0D3FA686" w14:textId="77777777" w:rsidTr="00E93ABA">
        <w:trPr>
          <w:trHeight w:val="421"/>
        </w:trPr>
        <w:tc>
          <w:tcPr>
            <w:tcW w:w="720" w:type="dxa"/>
          </w:tcPr>
          <w:p w14:paraId="4375CC84" w14:textId="77777777" w:rsidR="00A332C0" w:rsidRPr="00B43168" w:rsidRDefault="00A332C0" w:rsidP="00A05682">
            <w:pPr>
              <w:spacing w:after="0" w:line="240" w:lineRule="auto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8832" w:type="dxa"/>
          </w:tcPr>
          <w:p w14:paraId="1933B720" w14:textId="77777777" w:rsidR="00A332C0" w:rsidRPr="00B43168" w:rsidRDefault="00A332C0" w:rsidP="00A05682">
            <w:pPr>
              <w:spacing w:after="0" w:line="240" w:lineRule="auto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60" w:type="dxa"/>
          </w:tcPr>
          <w:p w14:paraId="700511ED" w14:textId="77777777" w:rsidR="00A332C0" w:rsidRPr="00B43168" w:rsidRDefault="00A332C0" w:rsidP="00A05682">
            <w:pPr>
              <w:spacing w:after="0" w:line="240" w:lineRule="auto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14:paraId="0D8D9FFF" w14:textId="77777777" w:rsidR="00A332C0" w:rsidRPr="00B43168" w:rsidRDefault="00A332C0" w:rsidP="00A05682">
            <w:pPr>
              <w:spacing w:after="0" w:line="240" w:lineRule="auto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A332C0" w:rsidRPr="0002663C" w14:paraId="07FF8517" w14:textId="77777777" w:rsidTr="00E93ABA">
        <w:trPr>
          <w:trHeight w:val="421"/>
        </w:trPr>
        <w:tc>
          <w:tcPr>
            <w:tcW w:w="720" w:type="dxa"/>
          </w:tcPr>
          <w:p w14:paraId="5DE40E96" w14:textId="77777777" w:rsidR="00A332C0" w:rsidRPr="00B43168" w:rsidRDefault="00A332C0" w:rsidP="00A05682">
            <w:pPr>
              <w:spacing w:after="0" w:line="240" w:lineRule="auto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8832" w:type="dxa"/>
          </w:tcPr>
          <w:p w14:paraId="11107B45" w14:textId="77777777" w:rsidR="00A332C0" w:rsidRPr="00B43168" w:rsidRDefault="00A332C0" w:rsidP="00A05682">
            <w:pPr>
              <w:spacing w:after="0" w:line="240" w:lineRule="auto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60" w:type="dxa"/>
          </w:tcPr>
          <w:p w14:paraId="4055B353" w14:textId="77777777" w:rsidR="00A332C0" w:rsidRPr="00B43168" w:rsidRDefault="00A332C0" w:rsidP="00A05682">
            <w:pPr>
              <w:spacing w:after="0" w:line="240" w:lineRule="auto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14:paraId="32CD45E7" w14:textId="77777777" w:rsidR="00A332C0" w:rsidRPr="00B43168" w:rsidRDefault="00A332C0" w:rsidP="00A05682">
            <w:pPr>
              <w:spacing w:after="0" w:line="240" w:lineRule="auto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70A1727C" w14:textId="77777777" w:rsidR="00A332C0" w:rsidRPr="008B55E0" w:rsidRDefault="00A332C0" w:rsidP="00A05682">
      <w:pPr>
        <w:spacing w:after="0" w:line="240" w:lineRule="auto"/>
        <w:rPr>
          <w:b/>
          <w:sz w:val="14"/>
          <w:szCs w:val="14"/>
        </w:rPr>
      </w:pPr>
    </w:p>
    <w:p w14:paraId="7CB1E28C" w14:textId="77777777" w:rsidR="00A332C0" w:rsidRPr="00A22997" w:rsidRDefault="00A332C0" w:rsidP="009A045D">
      <w:pPr>
        <w:tabs>
          <w:tab w:val="left" w:pos="10800"/>
          <w:tab w:val="left" w:pos="11340"/>
        </w:tabs>
        <w:spacing w:after="0" w:line="240" w:lineRule="auto"/>
        <w:ind w:right="450"/>
        <w:rPr>
          <w:b/>
          <w:sz w:val="10"/>
          <w:szCs w:val="10"/>
        </w:rPr>
      </w:pPr>
    </w:p>
    <w:p w14:paraId="4F4D1D74" w14:textId="77777777" w:rsidR="00A332C0" w:rsidRPr="00B43168" w:rsidRDefault="00A332C0" w:rsidP="009A045D">
      <w:pPr>
        <w:tabs>
          <w:tab w:val="left" w:pos="10800"/>
          <w:tab w:val="left" w:pos="11340"/>
        </w:tabs>
        <w:spacing w:after="0" w:line="240" w:lineRule="auto"/>
        <w:ind w:right="4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gnatures:      </w:t>
      </w:r>
      <w:r w:rsidRPr="00B43168">
        <w:rPr>
          <w:b/>
          <w:sz w:val="24"/>
          <w:szCs w:val="24"/>
        </w:rPr>
        <w:t>____________________________</w:t>
      </w:r>
      <w:r>
        <w:rPr>
          <w:b/>
          <w:sz w:val="24"/>
          <w:szCs w:val="24"/>
        </w:rPr>
        <w:t>________                  ____________________________________</w:t>
      </w:r>
      <w:r w:rsidRPr="00B431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_______________</w:t>
      </w:r>
      <w:r w:rsidRPr="00B43168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</w:t>
      </w:r>
    </w:p>
    <w:p w14:paraId="5C6FCA13" w14:textId="77777777" w:rsidR="00A332C0" w:rsidRPr="006D7396" w:rsidRDefault="00A332C0" w:rsidP="009A045D">
      <w:pPr>
        <w:spacing w:after="0" w:line="240" w:lineRule="auto"/>
        <w:ind w:right="45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Principal</w:t>
      </w:r>
      <w:r w:rsidRPr="007562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ignatu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</w:t>
      </w:r>
      <w:r w:rsidR="00F3006D">
        <w:rPr>
          <w:b/>
          <w:sz w:val="24"/>
          <w:szCs w:val="24"/>
        </w:rPr>
        <w:t>CSA/Designee</w:t>
      </w:r>
      <w:r>
        <w:rPr>
          <w:b/>
          <w:sz w:val="24"/>
          <w:szCs w:val="24"/>
        </w:rPr>
        <w:t xml:space="preserve"> Signature</w:t>
      </w:r>
      <w:r w:rsidRPr="0075627E">
        <w:rPr>
          <w:b/>
          <w:sz w:val="24"/>
          <w:szCs w:val="24"/>
        </w:rPr>
        <w:t xml:space="preserve"> </w:t>
      </w:r>
      <w:r w:rsidR="00F3006D">
        <w:rPr>
          <w:b/>
          <w:sz w:val="24"/>
          <w:szCs w:val="24"/>
        </w:rPr>
        <w:tab/>
        <w:t xml:space="preserve">          </w:t>
      </w:r>
      <w:r w:rsidR="00F3006D">
        <w:rPr>
          <w:b/>
          <w:sz w:val="24"/>
          <w:szCs w:val="24"/>
        </w:rPr>
        <w:tab/>
        <w:t xml:space="preserve">       </w:t>
      </w:r>
      <w:r w:rsidR="00F3006D">
        <w:rPr>
          <w:b/>
          <w:sz w:val="24"/>
          <w:szCs w:val="24"/>
        </w:rPr>
        <w:tab/>
      </w:r>
      <w:r w:rsidR="00F3006D">
        <w:rPr>
          <w:b/>
          <w:sz w:val="24"/>
          <w:szCs w:val="24"/>
        </w:rPr>
        <w:tab/>
      </w:r>
      <w:r>
        <w:rPr>
          <w:b/>
          <w:sz w:val="24"/>
          <w:szCs w:val="24"/>
        </w:rPr>
        <w:t>Da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7A81A10" w14:textId="77777777" w:rsidR="00A332C0" w:rsidRPr="00DC5BCE" w:rsidRDefault="00A332C0" w:rsidP="00A05682">
      <w:pPr>
        <w:spacing w:after="0" w:line="240" w:lineRule="auto"/>
        <w:rPr>
          <w:sz w:val="16"/>
          <w:szCs w:val="16"/>
        </w:rPr>
      </w:pPr>
    </w:p>
    <w:tbl>
      <w:tblPr>
        <w:tblStyle w:val="TableGridLight"/>
        <w:tblW w:w="13950" w:type="dxa"/>
        <w:tblLayout w:type="fixed"/>
        <w:tblLook w:val="04A0" w:firstRow="1" w:lastRow="0" w:firstColumn="1" w:lastColumn="0" w:noHBand="0" w:noVBand="1"/>
      </w:tblPr>
      <w:tblGrid>
        <w:gridCol w:w="714"/>
        <w:gridCol w:w="7746"/>
        <w:gridCol w:w="2790"/>
        <w:gridCol w:w="1530"/>
        <w:gridCol w:w="1170"/>
      </w:tblGrid>
      <w:tr w:rsidR="00A332C0" w:rsidRPr="0002663C" w14:paraId="00134328" w14:textId="77777777" w:rsidTr="00E93ABA">
        <w:trPr>
          <w:trHeight w:val="421"/>
        </w:trPr>
        <w:tc>
          <w:tcPr>
            <w:tcW w:w="714" w:type="dxa"/>
            <w:shd w:val="clear" w:color="auto" w:fill="8EAADB" w:themeFill="accent1" w:themeFillTint="99"/>
          </w:tcPr>
          <w:p w14:paraId="16FCA584" w14:textId="77777777" w:rsidR="00A332C0" w:rsidRPr="00AB3A96" w:rsidRDefault="00A332C0" w:rsidP="00AB3A96">
            <w:pPr>
              <w:spacing w:after="0" w:line="240" w:lineRule="auto"/>
              <w:jc w:val="center"/>
              <w:outlineLvl w:val="0"/>
              <w:rPr>
                <w:b/>
              </w:rPr>
            </w:pPr>
            <w:r w:rsidRPr="00AB3A96">
              <w:rPr>
                <w:b/>
              </w:rPr>
              <w:t>PL</w:t>
            </w:r>
          </w:p>
          <w:p w14:paraId="75667A4A" w14:textId="77777777" w:rsidR="00A332C0" w:rsidRPr="00AB3A96" w:rsidRDefault="00A332C0" w:rsidP="00AB3A96">
            <w:pPr>
              <w:spacing w:after="0" w:line="240" w:lineRule="auto"/>
              <w:jc w:val="center"/>
              <w:outlineLvl w:val="0"/>
              <w:rPr>
                <w:b/>
              </w:rPr>
            </w:pPr>
            <w:r w:rsidRPr="00AB3A96">
              <w:rPr>
                <w:b/>
              </w:rPr>
              <w:t>Goal</w:t>
            </w:r>
          </w:p>
          <w:p w14:paraId="776E51B4" w14:textId="77777777" w:rsidR="00A332C0" w:rsidRPr="00AB3A96" w:rsidRDefault="00A332C0" w:rsidP="00AB3A96">
            <w:pPr>
              <w:spacing w:after="0" w:line="240" w:lineRule="auto"/>
              <w:jc w:val="center"/>
              <w:outlineLvl w:val="0"/>
              <w:rPr>
                <w:b/>
              </w:rPr>
            </w:pPr>
            <w:r w:rsidRPr="00AB3A96">
              <w:rPr>
                <w:b/>
              </w:rPr>
              <w:t>No.</w:t>
            </w:r>
          </w:p>
        </w:tc>
        <w:tc>
          <w:tcPr>
            <w:tcW w:w="7746" w:type="dxa"/>
            <w:shd w:val="clear" w:color="auto" w:fill="8EAADB" w:themeFill="accent1" w:themeFillTint="99"/>
          </w:tcPr>
          <w:p w14:paraId="5E416B16" w14:textId="77777777" w:rsidR="00A332C0" w:rsidRPr="00AB3A96" w:rsidRDefault="00A332C0" w:rsidP="00AB3A96">
            <w:pPr>
              <w:spacing w:after="0" w:line="240" w:lineRule="auto"/>
              <w:jc w:val="center"/>
              <w:outlineLvl w:val="0"/>
              <w:rPr>
                <w:b/>
              </w:rPr>
            </w:pPr>
            <w:r w:rsidRPr="00AB3A96">
              <w:rPr>
                <w:b/>
              </w:rPr>
              <w:t>Summative PDP Progress Report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0EB61F36" w14:textId="77777777" w:rsidR="00A332C0" w:rsidRPr="00AB3A96" w:rsidRDefault="00A332C0" w:rsidP="00AB3A96">
            <w:pPr>
              <w:spacing w:after="0" w:line="240" w:lineRule="auto"/>
              <w:jc w:val="center"/>
              <w:outlineLvl w:val="0"/>
              <w:rPr>
                <w:b/>
              </w:rPr>
            </w:pPr>
            <w:r w:rsidRPr="00AB3A96">
              <w:rPr>
                <w:b/>
              </w:rPr>
              <w:t>Sources of Evidence</w:t>
            </w:r>
          </w:p>
        </w:tc>
        <w:tc>
          <w:tcPr>
            <w:tcW w:w="1530" w:type="dxa"/>
            <w:shd w:val="clear" w:color="auto" w:fill="8EAADB" w:themeFill="accent1" w:themeFillTint="99"/>
          </w:tcPr>
          <w:p w14:paraId="7BD80386" w14:textId="77777777" w:rsidR="00A332C0" w:rsidRPr="00AB3A96" w:rsidRDefault="00A332C0" w:rsidP="00AB3A96">
            <w:pPr>
              <w:spacing w:after="0" w:line="240" w:lineRule="auto"/>
              <w:jc w:val="center"/>
              <w:outlineLvl w:val="0"/>
              <w:rPr>
                <w:b/>
              </w:rPr>
            </w:pPr>
            <w:r w:rsidRPr="00AB3A96">
              <w:rPr>
                <w:b/>
              </w:rPr>
              <w:t>Expectations</w:t>
            </w:r>
          </w:p>
          <w:p w14:paraId="290C32A1" w14:textId="77777777" w:rsidR="00A332C0" w:rsidRPr="00AB3A96" w:rsidRDefault="00A332C0" w:rsidP="00AB3A96">
            <w:pPr>
              <w:spacing w:after="0" w:line="240" w:lineRule="auto"/>
              <w:jc w:val="center"/>
              <w:outlineLvl w:val="0"/>
              <w:rPr>
                <w:b/>
              </w:rPr>
            </w:pPr>
            <w:r w:rsidRPr="00AB3A96">
              <w:rPr>
                <w:b/>
              </w:rPr>
              <w:t>Met (Y) or</w:t>
            </w:r>
          </w:p>
          <w:p w14:paraId="53FF0335" w14:textId="77777777" w:rsidR="00A332C0" w:rsidRPr="00AB3A96" w:rsidRDefault="00A332C0" w:rsidP="00AB3A96">
            <w:pPr>
              <w:spacing w:after="0" w:line="240" w:lineRule="auto"/>
              <w:jc w:val="center"/>
              <w:outlineLvl w:val="0"/>
              <w:rPr>
                <w:b/>
              </w:rPr>
            </w:pPr>
            <w:r w:rsidRPr="00AB3A96">
              <w:rPr>
                <w:b/>
              </w:rPr>
              <w:t>Not Met (N)</w:t>
            </w:r>
          </w:p>
        </w:tc>
        <w:tc>
          <w:tcPr>
            <w:tcW w:w="1170" w:type="dxa"/>
            <w:shd w:val="clear" w:color="auto" w:fill="8EAADB" w:themeFill="accent1" w:themeFillTint="99"/>
          </w:tcPr>
          <w:p w14:paraId="792AF559" w14:textId="77777777" w:rsidR="00A332C0" w:rsidRPr="00AB3A96" w:rsidRDefault="00AB3A96" w:rsidP="00AB3A96">
            <w:pPr>
              <w:spacing w:after="0" w:line="240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Review Date</w:t>
            </w:r>
          </w:p>
        </w:tc>
      </w:tr>
      <w:tr w:rsidR="00A332C0" w:rsidRPr="0002663C" w14:paraId="5A7FEC97" w14:textId="77777777" w:rsidTr="00E93ABA">
        <w:trPr>
          <w:trHeight w:val="421"/>
        </w:trPr>
        <w:tc>
          <w:tcPr>
            <w:tcW w:w="714" w:type="dxa"/>
          </w:tcPr>
          <w:p w14:paraId="7E0417B1" w14:textId="77777777" w:rsidR="00A332C0" w:rsidRPr="00B43168" w:rsidRDefault="00A332C0" w:rsidP="00A05682">
            <w:pPr>
              <w:spacing w:after="0" w:line="240" w:lineRule="auto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746" w:type="dxa"/>
          </w:tcPr>
          <w:p w14:paraId="7E0DCA0C" w14:textId="77777777" w:rsidR="00A332C0" w:rsidRPr="00B43168" w:rsidRDefault="00A332C0" w:rsidP="00A05682">
            <w:pPr>
              <w:spacing w:after="0" w:line="240" w:lineRule="auto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14:paraId="720D39CC" w14:textId="77777777" w:rsidR="00A332C0" w:rsidRPr="00B43168" w:rsidRDefault="00A332C0" w:rsidP="00A05682">
            <w:pPr>
              <w:spacing w:after="0" w:line="240" w:lineRule="auto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06F48AA" w14:textId="77777777" w:rsidR="00A332C0" w:rsidRPr="00B43168" w:rsidRDefault="00A332C0" w:rsidP="00A05682">
            <w:pPr>
              <w:spacing w:after="0" w:line="240" w:lineRule="auto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4843577B" w14:textId="77777777" w:rsidR="00A332C0" w:rsidRPr="00B43168" w:rsidRDefault="00A332C0" w:rsidP="00A05682">
            <w:pPr>
              <w:spacing w:after="0" w:line="240" w:lineRule="auto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A332C0" w:rsidRPr="0002663C" w14:paraId="5D043FE8" w14:textId="77777777" w:rsidTr="00E93ABA">
        <w:trPr>
          <w:trHeight w:val="421"/>
        </w:trPr>
        <w:tc>
          <w:tcPr>
            <w:tcW w:w="714" w:type="dxa"/>
          </w:tcPr>
          <w:p w14:paraId="78A4392A" w14:textId="77777777" w:rsidR="00A332C0" w:rsidRPr="00B43168" w:rsidRDefault="00A332C0" w:rsidP="00A05682">
            <w:pPr>
              <w:spacing w:after="0" w:line="240" w:lineRule="auto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746" w:type="dxa"/>
          </w:tcPr>
          <w:p w14:paraId="4F31F811" w14:textId="77777777" w:rsidR="00A332C0" w:rsidRPr="00B43168" w:rsidRDefault="00A332C0" w:rsidP="00A05682">
            <w:pPr>
              <w:spacing w:after="0" w:line="240" w:lineRule="auto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14:paraId="4B068F19" w14:textId="77777777" w:rsidR="00A332C0" w:rsidRPr="00B43168" w:rsidRDefault="00A332C0" w:rsidP="00A05682">
            <w:pPr>
              <w:spacing w:after="0" w:line="240" w:lineRule="auto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55AC93A3" w14:textId="77777777" w:rsidR="00A332C0" w:rsidRPr="00B43168" w:rsidRDefault="00A332C0" w:rsidP="00A05682">
            <w:pPr>
              <w:spacing w:after="0" w:line="240" w:lineRule="auto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58A8C116" w14:textId="77777777" w:rsidR="00A332C0" w:rsidRPr="00B43168" w:rsidRDefault="00A332C0" w:rsidP="00A05682">
            <w:pPr>
              <w:spacing w:after="0" w:line="240" w:lineRule="auto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A332C0" w:rsidRPr="0002663C" w14:paraId="6C0A5906" w14:textId="77777777" w:rsidTr="00E93ABA">
        <w:trPr>
          <w:trHeight w:val="421"/>
        </w:trPr>
        <w:tc>
          <w:tcPr>
            <w:tcW w:w="714" w:type="dxa"/>
          </w:tcPr>
          <w:p w14:paraId="07149C19" w14:textId="77777777" w:rsidR="00A332C0" w:rsidRPr="00B43168" w:rsidRDefault="00A332C0" w:rsidP="00A05682">
            <w:pPr>
              <w:spacing w:after="0" w:line="240" w:lineRule="auto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746" w:type="dxa"/>
          </w:tcPr>
          <w:p w14:paraId="3CB52560" w14:textId="77777777" w:rsidR="00A332C0" w:rsidRPr="00B43168" w:rsidRDefault="00A332C0" w:rsidP="00A05682">
            <w:pPr>
              <w:spacing w:after="0" w:line="240" w:lineRule="auto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14:paraId="0C67B9DB" w14:textId="77777777" w:rsidR="00A332C0" w:rsidRPr="00B43168" w:rsidRDefault="00A332C0" w:rsidP="00A05682">
            <w:pPr>
              <w:spacing w:after="0" w:line="240" w:lineRule="auto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251C235" w14:textId="77777777" w:rsidR="00A332C0" w:rsidRPr="00B43168" w:rsidRDefault="00A332C0" w:rsidP="00A05682">
            <w:pPr>
              <w:spacing w:after="0" w:line="240" w:lineRule="auto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15940ED9" w14:textId="77777777" w:rsidR="00A332C0" w:rsidRPr="00B43168" w:rsidRDefault="00A332C0" w:rsidP="00A05682">
            <w:pPr>
              <w:spacing w:after="0" w:line="240" w:lineRule="auto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A332C0" w:rsidRPr="0002663C" w14:paraId="4EB97053" w14:textId="77777777" w:rsidTr="00E93ABA">
        <w:trPr>
          <w:trHeight w:val="421"/>
        </w:trPr>
        <w:tc>
          <w:tcPr>
            <w:tcW w:w="714" w:type="dxa"/>
          </w:tcPr>
          <w:p w14:paraId="640622E1" w14:textId="77777777" w:rsidR="00A332C0" w:rsidRPr="00B43168" w:rsidRDefault="00A332C0" w:rsidP="00A05682">
            <w:pPr>
              <w:spacing w:after="0" w:line="240" w:lineRule="auto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746" w:type="dxa"/>
          </w:tcPr>
          <w:p w14:paraId="5A74FA90" w14:textId="77777777" w:rsidR="00A332C0" w:rsidRPr="00B43168" w:rsidRDefault="00A332C0" w:rsidP="00A05682">
            <w:pPr>
              <w:spacing w:after="0" w:line="240" w:lineRule="auto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14:paraId="54BD4492" w14:textId="77777777" w:rsidR="00A332C0" w:rsidRPr="00B43168" w:rsidRDefault="00A332C0" w:rsidP="00A05682">
            <w:pPr>
              <w:spacing w:after="0" w:line="240" w:lineRule="auto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7BFC8235" w14:textId="77777777" w:rsidR="00A332C0" w:rsidRPr="00B43168" w:rsidRDefault="00A332C0" w:rsidP="00A05682">
            <w:pPr>
              <w:spacing w:after="0" w:line="240" w:lineRule="auto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211C1E0C" w14:textId="77777777" w:rsidR="00A332C0" w:rsidRPr="00B43168" w:rsidRDefault="00A332C0" w:rsidP="00A05682">
            <w:pPr>
              <w:spacing w:after="0" w:line="240" w:lineRule="auto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3B17024F" w14:textId="77777777" w:rsidR="00A332C0" w:rsidRPr="00A22997" w:rsidRDefault="00A332C0" w:rsidP="00A05682">
      <w:pPr>
        <w:spacing w:after="0" w:line="240" w:lineRule="auto"/>
        <w:rPr>
          <w:sz w:val="16"/>
          <w:szCs w:val="16"/>
          <w:highlight w:val="yellow"/>
        </w:rPr>
      </w:pPr>
    </w:p>
    <w:p w14:paraId="7CC06896" w14:textId="77777777" w:rsidR="00A332C0" w:rsidRPr="00A22997" w:rsidRDefault="00A332C0" w:rsidP="009A045D">
      <w:pPr>
        <w:tabs>
          <w:tab w:val="left" w:pos="10800"/>
          <w:tab w:val="left" w:pos="11340"/>
        </w:tabs>
        <w:spacing w:after="0" w:line="240" w:lineRule="auto"/>
        <w:ind w:right="450"/>
        <w:rPr>
          <w:b/>
          <w:sz w:val="10"/>
          <w:szCs w:val="10"/>
        </w:rPr>
      </w:pPr>
    </w:p>
    <w:p w14:paraId="7C79452A" w14:textId="77777777" w:rsidR="00A332C0" w:rsidRPr="00B43168" w:rsidRDefault="00A332C0" w:rsidP="009A045D">
      <w:pPr>
        <w:tabs>
          <w:tab w:val="left" w:pos="10800"/>
          <w:tab w:val="left" w:pos="11340"/>
        </w:tabs>
        <w:spacing w:after="0" w:line="240" w:lineRule="auto"/>
        <w:ind w:right="4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gnatures:      </w:t>
      </w:r>
      <w:r w:rsidRPr="00B43168">
        <w:rPr>
          <w:b/>
          <w:sz w:val="24"/>
          <w:szCs w:val="24"/>
        </w:rPr>
        <w:t>____________________________</w:t>
      </w:r>
      <w:r>
        <w:rPr>
          <w:b/>
          <w:sz w:val="24"/>
          <w:szCs w:val="24"/>
        </w:rPr>
        <w:t>________                  ____________________________________</w:t>
      </w:r>
      <w:r w:rsidRPr="00B431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_______________</w:t>
      </w:r>
      <w:r w:rsidRPr="00B43168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</w:t>
      </w:r>
    </w:p>
    <w:p w14:paraId="535F5411" w14:textId="77777777" w:rsidR="00A332C0" w:rsidRPr="00A32E77" w:rsidRDefault="00A332C0" w:rsidP="009A045D">
      <w:pPr>
        <w:spacing w:after="0" w:line="240" w:lineRule="auto"/>
        <w:ind w:right="45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Principal</w:t>
      </w:r>
      <w:r w:rsidRPr="007562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ignatu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</w:t>
      </w:r>
      <w:r w:rsidR="00F3006D">
        <w:rPr>
          <w:b/>
          <w:sz w:val="24"/>
          <w:szCs w:val="24"/>
        </w:rPr>
        <w:t>CSA</w:t>
      </w:r>
      <w:r w:rsidR="00603E00">
        <w:rPr>
          <w:b/>
          <w:sz w:val="24"/>
          <w:szCs w:val="24"/>
        </w:rPr>
        <w:t>/Designee</w:t>
      </w:r>
      <w:r>
        <w:rPr>
          <w:b/>
          <w:sz w:val="24"/>
          <w:szCs w:val="24"/>
        </w:rPr>
        <w:t xml:space="preserve"> Signature</w:t>
      </w:r>
      <w:r w:rsidRPr="0075627E">
        <w:rPr>
          <w:b/>
          <w:sz w:val="24"/>
          <w:szCs w:val="24"/>
        </w:rPr>
        <w:t xml:space="preserve"> </w:t>
      </w:r>
      <w:r w:rsidR="00F3006D">
        <w:rPr>
          <w:b/>
          <w:sz w:val="24"/>
          <w:szCs w:val="24"/>
        </w:rPr>
        <w:tab/>
        <w:t xml:space="preserve">          </w:t>
      </w:r>
      <w:r w:rsidR="00F3006D">
        <w:rPr>
          <w:b/>
          <w:sz w:val="24"/>
          <w:szCs w:val="24"/>
        </w:rPr>
        <w:tab/>
        <w:t xml:space="preserve">         </w:t>
      </w:r>
      <w:r w:rsidR="00F3006D">
        <w:rPr>
          <w:b/>
          <w:sz w:val="24"/>
          <w:szCs w:val="24"/>
        </w:rPr>
        <w:tab/>
      </w:r>
      <w:r w:rsidR="00F3006D">
        <w:rPr>
          <w:b/>
          <w:sz w:val="24"/>
          <w:szCs w:val="24"/>
        </w:rPr>
        <w:tab/>
      </w:r>
      <w:r>
        <w:rPr>
          <w:b/>
          <w:sz w:val="24"/>
          <w:szCs w:val="24"/>
        </w:rPr>
        <w:t>Da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574F7B1" w14:textId="6D8B9D83" w:rsidR="00426874" w:rsidRPr="00471ECA" w:rsidRDefault="00426874" w:rsidP="00471ECA">
      <w:pPr>
        <w:spacing w:after="0" w:line="240" w:lineRule="auto"/>
        <w:rPr>
          <w:bCs/>
        </w:rPr>
      </w:pPr>
    </w:p>
    <w:sectPr w:rsidR="00426874" w:rsidRPr="00471ECA" w:rsidSect="00A332C0">
      <w:headerReference w:type="default" r:id="rId11"/>
      <w:footerReference w:type="default" r:id="rId12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11828" w14:textId="77777777" w:rsidR="00324D02" w:rsidRDefault="00324D02" w:rsidP="000B252F">
      <w:pPr>
        <w:spacing w:after="0" w:line="240" w:lineRule="auto"/>
      </w:pPr>
      <w:r>
        <w:separator/>
      </w:r>
    </w:p>
  </w:endnote>
  <w:endnote w:type="continuationSeparator" w:id="0">
    <w:p w14:paraId="592C9B65" w14:textId="77777777" w:rsidR="00324D02" w:rsidRDefault="00324D02" w:rsidP="000B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8193B" w14:textId="77777777" w:rsidR="00C80BDD" w:rsidRDefault="00C80BDD" w:rsidP="00A05682">
    <w:pPr>
      <w:pStyle w:val="Footer"/>
      <w:tabs>
        <w:tab w:val="clear" w:pos="4680"/>
        <w:tab w:val="clear" w:pos="9360"/>
        <w:tab w:val="center" w:pos="7200"/>
      </w:tabs>
      <w:spacing w:after="0" w:line="240" w:lineRule="auto"/>
      <w:ind w:right="360"/>
      <w:rPr>
        <w:b/>
        <w:color w:val="214189"/>
        <w:lang w:val="en-US"/>
      </w:rPr>
    </w:pPr>
    <w:r w:rsidRPr="00FB14BE">
      <w:rPr>
        <w:color w:val="002060"/>
      </w:rPr>
      <w:t>New Jersey Department of Education</w:t>
    </w:r>
    <w:r w:rsidRPr="00884D1B">
      <w:rPr>
        <w:color w:val="1F497D"/>
      </w:rPr>
      <w:tab/>
    </w:r>
    <w:r w:rsidRPr="00FB14BE">
      <w:rPr>
        <w:color w:val="002060"/>
      </w:rPr>
      <w:fldChar w:fldCharType="begin"/>
    </w:r>
    <w:r w:rsidRPr="00FB14BE">
      <w:rPr>
        <w:color w:val="002060"/>
      </w:rPr>
      <w:instrText xml:space="preserve"> PAGE   \* MERGEFORMAT </w:instrText>
    </w:r>
    <w:r w:rsidRPr="00FB14BE">
      <w:rPr>
        <w:color w:val="002060"/>
      </w:rPr>
      <w:fldChar w:fldCharType="separate"/>
    </w:r>
    <w:r w:rsidR="00DE0060">
      <w:rPr>
        <w:noProof/>
        <w:color w:val="002060"/>
      </w:rPr>
      <w:t>7</w:t>
    </w:r>
    <w:r w:rsidRPr="00FB14BE">
      <w:rPr>
        <w:color w:val="002060"/>
      </w:rPr>
      <w:fldChar w:fldCharType="end"/>
    </w:r>
    <w:r w:rsidR="000B67FB">
      <w:rPr>
        <w:color w:val="1F497D"/>
      </w:rPr>
      <w:tab/>
    </w:r>
    <w:r w:rsidR="000B67FB">
      <w:rPr>
        <w:color w:val="1F497D"/>
      </w:rPr>
      <w:tab/>
    </w:r>
    <w:r w:rsidR="000B67FB">
      <w:rPr>
        <w:color w:val="1F497D"/>
      </w:rPr>
      <w:tab/>
    </w:r>
    <w:r w:rsidR="000B67FB">
      <w:rPr>
        <w:color w:val="1F497D"/>
      </w:rPr>
      <w:tab/>
    </w:r>
    <w:r w:rsidR="000B67FB">
      <w:rPr>
        <w:color w:val="1F497D"/>
      </w:rPr>
      <w:tab/>
    </w:r>
    <w:r w:rsidR="000B67FB">
      <w:rPr>
        <w:color w:val="1F497D"/>
      </w:rPr>
      <w:tab/>
    </w:r>
  </w:p>
  <w:p w14:paraId="5B6CCE83" w14:textId="77777777" w:rsidR="00C80BDD" w:rsidRPr="00A05682" w:rsidRDefault="00C80BDD" w:rsidP="00A05682">
    <w:pPr>
      <w:pStyle w:val="Footer"/>
      <w:tabs>
        <w:tab w:val="clear" w:pos="4680"/>
        <w:tab w:val="clear" w:pos="9360"/>
        <w:tab w:val="center" w:pos="7200"/>
      </w:tabs>
      <w:spacing w:after="0" w:line="240" w:lineRule="auto"/>
      <w:ind w:right="360"/>
      <w:rPr>
        <w:b/>
        <w:color w:val="214189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58564" w14:textId="77777777" w:rsidR="00324D02" w:rsidRDefault="00324D02" w:rsidP="000B252F">
      <w:pPr>
        <w:spacing w:after="0" w:line="240" w:lineRule="auto"/>
      </w:pPr>
      <w:r>
        <w:separator/>
      </w:r>
    </w:p>
  </w:footnote>
  <w:footnote w:type="continuationSeparator" w:id="0">
    <w:p w14:paraId="3E3680DC" w14:textId="77777777" w:rsidR="00324D02" w:rsidRDefault="00324D02" w:rsidP="000B2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CAA68" w14:textId="04686ECA" w:rsidR="00C80BDD" w:rsidRDefault="00E93AB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38B04159" wp14:editId="1D02427B">
          <wp:simplePos x="0" y="0"/>
          <wp:positionH relativeFrom="column">
            <wp:posOffset>104775</wp:posOffset>
          </wp:positionH>
          <wp:positionV relativeFrom="paragraph">
            <wp:posOffset>-247650</wp:posOffset>
          </wp:positionV>
          <wp:extent cx="559435" cy="515620"/>
          <wp:effectExtent l="76200" t="76200" r="31115" b="55880"/>
          <wp:wrapNone/>
          <wp:docPr id="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966401">
                    <a:off x="0" y="0"/>
                    <a:ext cx="559435" cy="51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tRSMadae" int2:invalidationBookmarkName="" int2:hashCode="S6Kd9KxpxsGJVC" int2:id="aM5qx6Ek">
      <int2:state int2:type="AugLoop_Text_Critique" int2:value="Rejected"/>
    </int2:bookmark>
    <int2:bookmark int2:bookmarkName="_Int_REvu2Ckz" int2:invalidationBookmarkName="" int2:hashCode="NaNMIhjqyndq7o" int2:id="DXs6IB5T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28E4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32129"/>
    <w:multiLevelType w:val="hybridMultilevel"/>
    <w:tmpl w:val="D6EA6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44FE"/>
    <w:multiLevelType w:val="hybridMultilevel"/>
    <w:tmpl w:val="BE86B0C2"/>
    <w:lvl w:ilvl="0" w:tplc="CBF89D8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5D78"/>
    <w:multiLevelType w:val="hybridMultilevel"/>
    <w:tmpl w:val="1874A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61109"/>
    <w:multiLevelType w:val="hybridMultilevel"/>
    <w:tmpl w:val="8EB42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6609E0"/>
    <w:multiLevelType w:val="hybridMultilevel"/>
    <w:tmpl w:val="0B90F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4400E1"/>
    <w:multiLevelType w:val="hybridMultilevel"/>
    <w:tmpl w:val="2A9AB0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76B7E"/>
    <w:multiLevelType w:val="hybridMultilevel"/>
    <w:tmpl w:val="09960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06207"/>
    <w:multiLevelType w:val="hybridMultilevel"/>
    <w:tmpl w:val="64A0A39E"/>
    <w:lvl w:ilvl="0" w:tplc="F79A60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12E13"/>
    <w:multiLevelType w:val="hybridMultilevel"/>
    <w:tmpl w:val="BA18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D4621"/>
    <w:multiLevelType w:val="hybridMultilevel"/>
    <w:tmpl w:val="B302D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635172"/>
    <w:multiLevelType w:val="hybridMultilevel"/>
    <w:tmpl w:val="A85EB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B46A97"/>
    <w:multiLevelType w:val="hybridMultilevel"/>
    <w:tmpl w:val="DC682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CD22FB"/>
    <w:multiLevelType w:val="hybridMultilevel"/>
    <w:tmpl w:val="03CE5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DD6D48"/>
    <w:multiLevelType w:val="hybridMultilevel"/>
    <w:tmpl w:val="70667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F348C0"/>
    <w:multiLevelType w:val="hybridMultilevel"/>
    <w:tmpl w:val="77FC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8081D"/>
    <w:multiLevelType w:val="hybridMultilevel"/>
    <w:tmpl w:val="DC16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F58FF"/>
    <w:multiLevelType w:val="hybridMultilevel"/>
    <w:tmpl w:val="4D46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B2868"/>
    <w:multiLevelType w:val="hybridMultilevel"/>
    <w:tmpl w:val="5BD8C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C5FD8"/>
    <w:multiLevelType w:val="hybridMultilevel"/>
    <w:tmpl w:val="3560F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F75D1A"/>
    <w:multiLevelType w:val="hybridMultilevel"/>
    <w:tmpl w:val="7C2048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160C4A"/>
    <w:multiLevelType w:val="hybridMultilevel"/>
    <w:tmpl w:val="B5785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0155E"/>
    <w:multiLevelType w:val="hybridMultilevel"/>
    <w:tmpl w:val="BEDC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41925"/>
    <w:multiLevelType w:val="hybridMultilevel"/>
    <w:tmpl w:val="B39E6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B12109"/>
    <w:multiLevelType w:val="hybridMultilevel"/>
    <w:tmpl w:val="4E884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02428E"/>
    <w:multiLevelType w:val="hybridMultilevel"/>
    <w:tmpl w:val="1724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06E65"/>
    <w:multiLevelType w:val="hybridMultilevel"/>
    <w:tmpl w:val="88FE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82AE7"/>
    <w:multiLevelType w:val="hybridMultilevel"/>
    <w:tmpl w:val="4C90C8C0"/>
    <w:lvl w:ilvl="0" w:tplc="585881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962EC"/>
    <w:multiLevelType w:val="hybridMultilevel"/>
    <w:tmpl w:val="2FCC2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852B1F"/>
    <w:multiLevelType w:val="hybridMultilevel"/>
    <w:tmpl w:val="1772F42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7CD42058"/>
    <w:multiLevelType w:val="hybridMultilevel"/>
    <w:tmpl w:val="F242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37D48"/>
    <w:multiLevelType w:val="hybridMultilevel"/>
    <w:tmpl w:val="259E6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53790C"/>
    <w:multiLevelType w:val="hybridMultilevel"/>
    <w:tmpl w:val="F822B2A4"/>
    <w:lvl w:ilvl="0" w:tplc="F8162F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1"/>
  </w:num>
  <w:num w:numId="4">
    <w:abstractNumId w:val="22"/>
  </w:num>
  <w:num w:numId="5">
    <w:abstractNumId w:val="7"/>
  </w:num>
  <w:num w:numId="6">
    <w:abstractNumId w:val="15"/>
  </w:num>
  <w:num w:numId="7">
    <w:abstractNumId w:val="12"/>
  </w:num>
  <w:num w:numId="8">
    <w:abstractNumId w:val="24"/>
  </w:num>
  <w:num w:numId="9">
    <w:abstractNumId w:val="10"/>
  </w:num>
  <w:num w:numId="10">
    <w:abstractNumId w:val="13"/>
  </w:num>
  <w:num w:numId="11">
    <w:abstractNumId w:val="28"/>
  </w:num>
  <w:num w:numId="12">
    <w:abstractNumId w:val="4"/>
  </w:num>
  <w:num w:numId="13">
    <w:abstractNumId w:val="25"/>
  </w:num>
  <w:num w:numId="14">
    <w:abstractNumId w:val="5"/>
  </w:num>
  <w:num w:numId="15">
    <w:abstractNumId w:val="14"/>
  </w:num>
  <w:num w:numId="16">
    <w:abstractNumId w:val="6"/>
  </w:num>
  <w:num w:numId="17">
    <w:abstractNumId w:val="20"/>
  </w:num>
  <w:num w:numId="18">
    <w:abstractNumId w:val="0"/>
  </w:num>
  <w:num w:numId="19">
    <w:abstractNumId w:val="26"/>
  </w:num>
  <w:num w:numId="20">
    <w:abstractNumId w:val="17"/>
  </w:num>
  <w:num w:numId="21">
    <w:abstractNumId w:val="21"/>
  </w:num>
  <w:num w:numId="22">
    <w:abstractNumId w:val="3"/>
  </w:num>
  <w:num w:numId="23">
    <w:abstractNumId w:val="27"/>
  </w:num>
  <w:num w:numId="24">
    <w:abstractNumId w:val="32"/>
  </w:num>
  <w:num w:numId="25">
    <w:abstractNumId w:val="8"/>
  </w:num>
  <w:num w:numId="26">
    <w:abstractNumId w:val="9"/>
  </w:num>
  <w:num w:numId="27">
    <w:abstractNumId w:val="29"/>
  </w:num>
  <w:num w:numId="28">
    <w:abstractNumId w:val="19"/>
  </w:num>
  <w:num w:numId="29">
    <w:abstractNumId w:val="23"/>
  </w:num>
  <w:num w:numId="30">
    <w:abstractNumId w:val="2"/>
  </w:num>
  <w:num w:numId="31">
    <w:abstractNumId w:val="31"/>
  </w:num>
  <w:num w:numId="32">
    <w:abstractNumId w:val="1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9C"/>
    <w:rsid w:val="0000694B"/>
    <w:rsid w:val="00012CDD"/>
    <w:rsid w:val="00021541"/>
    <w:rsid w:val="0002625F"/>
    <w:rsid w:val="00033514"/>
    <w:rsid w:val="000379A2"/>
    <w:rsid w:val="000654AD"/>
    <w:rsid w:val="00067D03"/>
    <w:rsid w:val="0007088E"/>
    <w:rsid w:val="000748F7"/>
    <w:rsid w:val="00081946"/>
    <w:rsid w:val="00090B34"/>
    <w:rsid w:val="000924E3"/>
    <w:rsid w:val="000A3171"/>
    <w:rsid w:val="000A6ED9"/>
    <w:rsid w:val="000B252F"/>
    <w:rsid w:val="000B428D"/>
    <w:rsid w:val="000B67FB"/>
    <w:rsid w:val="000D0366"/>
    <w:rsid w:val="000D2021"/>
    <w:rsid w:val="000D2244"/>
    <w:rsid w:val="000D6FF3"/>
    <w:rsid w:val="000E1983"/>
    <w:rsid w:val="00103A57"/>
    <w:rsid w:val="001079BD"/>
    <w:rsid w:val="001306FD"/>
    <w:rsid w:val="00142130"/>
    <w:rsid w:val="0014355E"/>
    <w:rsid w:val="00146BF7"/>
    <w:rsid w:val="0016784D"/>
    <w:rsid w:val="00172C5A"/>
    <w:rsid w:val="00184052"/>
    <w:rsid w:val="001878C1"/>
    <w:rsid w:val="00194765"/>
    <w:rsid w:val="001958BF"/>
    <w:rsid w:val="001964A1"/>
    <w:rsid w:val="00197CFA"/>
    <w:rsid w:val="001A13B3"/>
    <w:rsid w:val="001A512A"/>
    <w:rsid w:val="001C4464"/>
    <w:rsid w:val="001C58BC"/>
    <w:rsid w:val="001D0F49"/>
    <w:rsid w:val="001D4C47"/>
    <w:rsid w:val="001E5CE3"/>
    <w:rsid w:val="001E6BE2"/>
    <w:rsid w:val="001F423C"/>
    <w:rsid w:val="001F7560"/>
    <w:rsid w:val="00233941"/>
    <w:rsid w:val="00236657"/>
    <w:rsid w:val="00237C93"/>
    <w:rsid w:val="002435BC"/>
    <w:rsid w:val="00253FB8"/>
    <w:rsid w:val="00254C77"/>
    <w:rsid w:val="00257142"/>
    <w:rsid w:val="00260660"/>
    <w:rsid w:val="00263F0C"/>
    <w:rsid w:val="0026448E"/>
    <w:rsid w:val="00264AF3"/>
    <w:rsid w:val="00264C18"/>
    <w:rsid w:val="00264F5D"/>
    <w:rsid w:val="002665F3"/>
    <w:rsid w:val="0027022D"/>
    <w:rsid w:val="00270D51"/>
    <w:rsid w:val="00273244"/>
    <w:rsid w:val="00273AF1"/>
    <w:rsid w:val="0027582E"/>
    <w:rsid w:val="00291CA4"/>
    <w:rsid w:val="0029215F"/>
    <w:rsid w:val="00292A08"/>
    <w:rsid w:val="002A7E18"/>
    <w:rsid w:val="002B3A4A"/>
    <w:rsid w:val="002C6B79"/>
    <w:rsid w:val="002C729F"/>
    <w:rsid w:val="002D0141"/>
    <w:rsid w:val="002D4AE3"/>
    <w:rsid w:val="002E431C"/>
    <w:rsid w:val="002E6E4D"/>
    <w:rsid w:val="002E7135"/>
    <w:rsid w:val="002F4963"/>
    <w:rsid w:val="00314BF5"/>
    <w:rsid w:val="00316A9E"/>
    <w:rsid w:val="0031739F"/>
    <w:rsid w:val="00324D02"/>
    <w:rsid w:val="00340B92"/>
    <w:rsid w:val="003474E8"/>
    <w:rsid w:val="00347622"/>
    <w:rsid w:val="0034775C"/>
    <w:rsid w:val="0038758B"/>
    <w:rsid w:val="003971B7"/>
    <w:rsid w:val="003A1D8B"/>
    <w:rsid w:val="003A43DB"/>
    <w:rsid w:val="003A5448"/>
    <w:rsid w:val="003B0822"/>
    <w:rsid w:val="003B6569"/>
    <w:rsid w:val="003C413A"/>
    <w:rsid w:val="003C513C"/>
    <w:rsid w:val="003D4B2A"/>
    <w:rsid w:val="003F2B05"/>
    <w:rsid w:val="003F6385"/>
    <w:rsid w:val="004000A7"/>
    <w:rsid w:val="00405664"/>
    <w:rsid w:val="004103BC"/>
    <w:rsid w:val="004151A6"/>
    <w:rsid w:val="00416379"/>
    <w:rsid w:val="004247D8"/>
    <w:rsid w:val="00426874"/>
    <w:rsid w:val="0042697C"/>
    <w:rsid w:val="0042697F"/>
    <w:rsid w:val="00431B6E"/>
    <w:rsid w:val="00436A17"/>
    <w:rsid w:val="00447DC2"/>
    <w:rsid w:val="00453EE6"/>
    <w:rsid w:val="004658DC"/>
    <w:rsid w:val="0046769C"/>
    <w:rsid w:val="004703EA"/>
    <w:rsid w:val="00471ECA"/>
    <w:rsid w:val="00473F7F"/>
    <w:rsid w:val="004763D3"/>
    <w:rsid w:val="00490C38"/>
    <w:rsid w:val="00490D1E"/>
    <w:rsid w:val="004B5D1A"/>
    <w:rsid w:val="004B724B"/>
    <w:rsid w:val="004E5FC2"/>
    <w:rsid w:val="004F1B7B"/>
    <w:rsid w:val="004F35C4"/>
    <w:rsid w:val="004F7642"/>
    <w:rsid w:val="00502094"/>
    <w:rsid w:val="005053DE"/>
    <w:rsid w:val="00506262"/>
    <w:rsid w:val="005110CF"/>
    <w:rsid w:val="005118B7"/>
    <w:rsid w:val="00513C57"/>
    <w:rsid w:val="00514152"/>
    <w:rsid w:val="00515D9C"/>
    <w:rsid w:val="00520451"/>
    <w:rsid w:val="00522AA0"/>
    <w:rsid w:val="00525008"/>
    <w:rsid w:val="005338CD"/>
    <w:rsid w:val="00533C5D"/>
    <w:rsid w:val="005356BC"/>
    <w:rsid w:val="0053781C"/>
    <w:rsid w:val="005507F3"/>
    <w:rsid w:val="00556E8B"/>
    <w:rsid w:val="00557621"/>
    <w:rsid w:val="0056044A"/>
    <w:rsid w:val="0057088B"/>
    <w:rsid w:val="00585335"/>
    <w:rsid w:val="00586151"/>
    <w:rsid w:val="005862E0"/>
    <w:rsid w:val="00596816"/>
    <w:rsid w:val="005B76CD"/>
    <w:rsid w:val="005B7C24"/>
    <w:rsid w:val="005C505D"/>
    <w:rsid w:val="005C6FCE"/>
    <w:rsid w:val="005D236F"/>
    <w:rsid w:val="005F1902"/>
    <w:rsid w:val="005F5D91"/>
    <w:rsid w:val="00603E00"/>
    <w:rsid w:val="00607640"/>
    <w:rsid w:val="006123CF"/>
    <w:rsid w:val="00616959"/>
    <w:rsid w:val="00620321"/>
    <w:rsid w:val="0063357B"/>
    <w:rsid w:val="006350E2"/>
    <w:rsid w:val="006404E1"/>
    <w:rsid w:val="00654F61"/>
    <w:rsid w:val="00655A8B"/>
    <w:rsid w:val="00657E27"/>
    <w:rsid w:val="00661A9E"/>
    <w:rsid w:val="00661D09"/>
    <w:rsid w:val="0067057A"/>
    <w:rsid w:val="00686D1C"/>
    <w:rsid w:val="006910A2"/>
    <w:rsid w:val="006A2DCB"/>
    <w:rsid w:val="006A4A17"/>
    <w:rsid w:val="006A5E6F"/>
    <w:rsid w:val="006A7125"/>
    <w:rsid w:val="006C2D52"/>
    <w:rsid w:val="006C75D2"/>
    <w:rsid w:val="006D7396"/>
    <w:rsid w:val="006E1197"/>
    <w:rsid w:val="006E33DF"/>
    <w:rsid w:val="006E4E80"/>
    <w:rsid w:val="006E7BE0"/>
    <w:rsid w:val="006F6644"/>
    <w:rsid w:val="007033AF"/>
    <w:rsid w:val="007039F0"/>
    <w:rsid w:val="00704B42"/>
    <w:rsid w:val="00721885"/>
    <w:rsid w:val="00722AC1"/>
    <w:rsid w:val="00723D35"/>
    <w:rsid w:val="0073011C"/>
    <w:rsid w:val="00732E6B"/>
    <w:rsid w:val="007344AC"/>
    <w:rsid w:val="00742405"/>
    <w:rsid w:val="00750943"/>
    <w:rsid w:val="00751C66"/>
    <w:rsid w:val="007530BC"/>
    <w:rsid w:val="00763AA3"/>
    <w:rsid w:val="007729D0"/>
    <w:rsid w:val="007742E6"/>
    <w:rsid w:val="00777FC7"/>
    <w:rsid w:val="00782F59"/>
    <w:rsid w:val="00784ECB"/>
    <w:rsid w:val="00785F52"/>
    <w:rsid w:val="007863ED"/>
    <w:rsid w:val="007975E3"/>
    <w:rsid w:val="007A3726"/>
    <w:rsid w:val="007A4EFB"/>
    <w:rsid w:val="007A61A2"/>
    <w:rsid w:val="007B5BD1"/>
    <w:rsid w:val="007C0802"/>
    <w:rsid w:val="007C36AA"/>
    <w:rsid w:val="007C4767"/>
    <w:rsid w:val="007E0C92"/>
    <w:rsid w:val="007F239B"/>
    <w:rsid w:val="007F3297"/>
    <w:rsid w:val="007F5CC3"/>
    <w:rsid w:val="0080057C"/>
    <w:rsid w:val="00810B44"/>
    <w:rsid w:val="008142BF"/>
    <w:rsid w:val="00814870"/>
    <w:rsid w:val="008269B7"/>
    <w:rsid w:val="00830A94"/>
    <w:rsid w:val="008378E6"/>
    <w:rsid w:val="00837CC8"/>
    <w:rsid w:val="00837EF5"/>
    <w:rsid w:val="00840AEF"/>
    <w:rsid w:val="00844904"/>
    <w:rsid w:val="008459C4"/>
    <w:rsid w:val="008538A0"/>
    <w:rsid w:val="0085478F"/>
    <w:rsid w:val="00856F12"/>
    <w:rsid w:val="00857488"/>
    <w:rsid w:val="00871A3C"/>
    <w:rsid w:val="0087589C"/>
    <w:rsid w:val="0087779F"/>
    <w:rsid w:val="00880932"/>
    <w:rsid w:val="008828B3"/>
    <w:rsid w:val="00885A69"/>
    <w:rsid w:val="008874BD"/>
    <w:rsid w:val="0089194B"/>
    <w:rsid w:val="008939F6"/>
    <w:rsid w:val="00897232"/>
    <w:rsid w:val="008A6828"/>
    <w:rsid w:val="008B26A4"/>
    <w:rsid w:val="008C0130"/>
    <w:rsid w:val="008C250A"/>
    <w:rsid w:val="008D03F8"/>
    <w:rsid w:val="008E6F35"/>
    <w:rsid w:val="008F5788"/>
    <w:rsid w:val="00900CD1"/>
    <w:rsid w:val="00901BB4"/>
    <w:rsid w:val="00906EAC"/>
    <w:rsid w:val="00907D81"/>
    <w:rsid w:val="00914A41"/>
    <w:rsid w:val="0091632A"/>
    <w:rsid w:val="0092192C"/>
    <w:rsid w:val="00927339"/>
    <w:rsid w:val="00927B9E"/>
    <w:rsid w:val="009508FA"/>
    <w:rsid w:val="0095781E"/>
    <w:rsid w:val="00963C16"/>
    <w:rsid w:val="00973E2B"/>
    <w:rsid w:val="009876AE"/>
    <w:rsid w:val="009906DC"/>
    <w:rsid w:val="0099223D"/>
    <w:rsid w:val="00992FF5"/>
    <w:rsid w:val="009962BE"/>
    <w:rsid w:val="009A010D"/>
    <w:rsid w:val="009A045D"/>
    <w:rsid w:val="009A3798"/>
    <w:rsid w:val="009B1D1D"/>
    <w:rsid w:val="009B5C55"/>
    <w:rsid w:val="009C04B3"/>
    <w:rsid w:val="009C53C8"/>
    <w:rsid w:val="009D6D37"/>
    <w:rsid w:val="009E3DBA"/>
    <w:rsid w:val="00A05682"/>
    <w:rsid w:val="00A144A7"/>
    <w:rsid w:val="00A16C2C"/>
    <w:rsid w:val="00A1727C"/>
    <w:rsid w:val="00A27949"/>
    <w:rsid w:val="00A32C8A"/>
    <w:rsid w:val="00A32E18"/>
    <w:rsid w:val="00A32E77"/>
    <w:rsid w:val="00A332C0"/>
    <w:rsid w:val="00A66B9F"/>
    <w:rsid w:val="00A7257E"/>
    <w:rsid w:val="00A751AF"/>
    <w:rsid w:val="00A82FA3"/>
    <w:rsid w:val="00A93E9C"/>
    <w:rsid w:val="00AA1D52"/>
    <w:rsid w:val="00AA2B85"/>
    <w:rsid w:val="00AB3A96"/>
    <w:rsid w:val="00AC4EF2"/>
    <w:rsid w:val="00AD2398"/>
    <w:rsid w:val="00AD6EC3"/>
    <w:rsid w:val="00AE2A51"/>
    <w:rsid w:val="00AE35A6"/>
    <w:rsid w:val="00AE3681"/>
    <w:rsid w:val="00AF0DDA"/>
    <w:rsid w:val="00B04D7A"/>
    <w:rsid w:val="00B1743B"/>
    <w:rsid w:val="00B20202"/>
    <w:rsid w:val="00B232F1"/>
    <w:rsid w:val="00B35587"/>
    <w:rsid w:val="00B451F0"/>
    <w:rsid w:val="00B55FC0"/>
    <w:rsid w:val="00B67673"/>
    <w:rsid w:val="00B77ADF"/>
    <w:rsid w:val="00B866D1"/>
    <w:rsid w:val="00B932D8"/>
    <w:rsid w:val="00B9751A"/>
    <w:rsid w:val="00BA73CA"/>
    <w:rsid w:val="00BB09A8"/>
    <w:rsid w:val="00BB3722"/>
    <w:rsid w:val="00BC5864"/>
    <w:rsid w:val="00BE33D0"/>
    <w:rsid w:val="00BE3DA0"/>
    <w:rsid w:val="00BE62BC"/>
    <w:rsid w:val="00BF4086"/>
    <w:rsid w:val="00BF68C8"/>
    <w:rsid w:val="00C01549"/>
    <w:rsid w:val="00C06BFB"/>
    <w:rsid w:val="00C1596E"/>
    <w:rsid w:val="00C159CA"/>
    <w:rsid w:val="00C1648D"/>
    <w:rsid w:val="00C16F24"/>
    <w:rsid w:val="00C352B3"/>
    <w:rsid w:val="00C37D99"/>
    <w:rsid w:val="00C503B7"/>
    <w:rsid w:val="00C52E4A"/>
    <w:rsid w:val="00C61059"/>
    <w:rsid w:val="00C616FE"/>
    <w:rsid w:val="00C6269B"/>
    <w:rsid w:val="00C72551"/>
    <w:rsid w:val="00C729AD"/>
    <w:rsid w:val="00C7651F"/>
    <w:rsid w:val="00C77EF8"/>
    <w:rsid w:val="00C80BDD"/>
    <w:rsid w:val="00C85EF7"/>
    <w:rsid w:val="00C973B8"/>
    <w:rsid w:val="00CA1895"/>
    <w:rsid w:val="00CA2922"/>
    <w:rsid w:val="00CB1307"/>
    <w:rsid w:val="00CB21F1"/>
    <w:rsid w:val="00CC033C"/>
    <w:rsid w:val="00CD107D"/>
    <w:rsid w:val="00CE4E7C"/>
    <w:rsid w:val="00CF0DCC"/>
    <w:rsid w:val="00D04DC1"/>
    <w:rsid w:val="00D070C3"/>
    <w:rsid w:val="00D10330"/>
    <w:rsid w:val="00D13629"/>
    <w:rsid w:val="00D16AE9"/>
    <w:rsid w:val="00D23049"/>
    <w:rsid w:val="00D27709"/>
    <w:rsid w:val="00D30047"/>
    <w:rsid w:val="00D32C88"/>
    <w:rsid w:val="00D35796"/>
    <w:rsid w:val="00D4575F"/>
    <w:rsid w:val="00D46CE0"/>
    <w:rsid w:val="00D50F74"/>
    <w:rsid w:val="00D532EE"/>
    <w:rsid w:val="00D55491"/>
    <w:rsid w:val="00D57F7C"/>
    <w:rsid w:val="00D65FEB"/>
    <w:rsid w:val="00D82516"/>
    <w:rsid w:val="00D85EF2"/>
    <w:rsid w:val="00D87AFD"/>
    <w:rsid w:val="00D9127E"/>
    <w:rsid w:val="00D91686"/>
    <w:rsid w:val="00D93B5F"/>
    <w:rsid w:val="00D94224"/>
    <w:rsid w:val="00D95D68"/>
    <w:rsid w:val="00DA0E41"/>
    <w:rsid w:val="00DA3763"/>
    <w:rsid w:val="00DB0AFD"/>
    <w:rsid w:val="00DB180E"/>
    <w:rsid w:val="00DB24FB"/>
    <w:rsid w:val="00DB2A3E"/>
    <w:rsid w:val="00DC68D0"/>
    <w:rsid w:val="00DD0799"/>
    <w:rsid w:val="00DD10A3"/>
    <w:rsid w:val="00DD40B0"/>
    <w:rsid w:val="00DE0060"/>
    <w:rsid w:val="00DE0901"/>
    <w:rsid w:val="00DE34AB"/>
    <w:rsid w:val="00E03963"/>
    <w:rsid w:val="00E13303"/>
    <w:rsid w:val="00E15803"/>
    <w:rsid w:val="00E22F5F"/>
    <w:rsid w:val="00E32508"/>
    <w:rsid w:val="00E3413A"/>
    <w:rsid w:val="00E36A8A"/>
    <w:rsid w:val="00E40EED"/>
    <w:rsid w:val="00E54D63"/>
    <w:rsid w:val="00E56A49"/>
    <w:rsid w:val="00E60DF6"/>
    <w:rsid w:val="00E65355"/>
    <w:rsid w:val="00E77865"/>
    <w:rsid w:val="00E80880"/>
    <w:rsid w:val="00E8225A"/>
    <w:rsid w:val="00E93ABA"/>
    <w:rsid w:val="00E94F47"/>
    <w:rsid w:val="00EA374B"/>
    <w:rsid w:val="00EA4E27"/>
    <w:rsid w:val="00EA71E1"/>
    <w:rsid w:val="00EB2225"/>
    <w:rsid w:val="00EB2AE9"/>
    <w:rsid w:val="00EB79DD"/>
    <w:rsid w:val="00EC154C"/>
    <w:rsid w:val="00ED0273"/>
    <w:rsid w:val="00EE5FBC"/>
    <w:rsid w:val="00EF5EB6"/>
    <w:rsid w:val="00EF6C0C"/>
    <w:rsid w:val="00EF77F3"/>
    <w:rsid w:val="00F01739"/>
    <w:rsid w:val="00F029AC"/>
    <w:rsid w:val="00F16764"/>
    <w:rsid w:val="00F16C5C"/>
    <w:rsid w:val="00F2460D"/>
    <w:rsid w:val="00F3006D"/>
    <w:rsid w:val="00F345F8"/>
    <w:rsid w:val="00F35724"/>
    <w:rsid w:val="00F43FCD"/>
    <w:rsid w:val="00F4733C"/>
    <w:rsid w:val="00F566A3"/>
    <w:rsid w:val="00F70B4D"/>
    <w:rsid w:val="00F90E45"/>
    <w:rsid w:val="00FA075B"/>
    <w:rsid w:val="00FA3183"/>
    <w:rsid w:val="00FB57F0"/>
    <w:rsid w:val="00FC7D34"/>
    <w:rsid w:val="00FD603A"/>
    <w:rsid w:val="00FD656F"/>
    <w:rsid w:val="00FE7D59"/>
    <w:rsid w:val="00FF3880"/>
    <w:rsid w:val="7B01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23003"/>
  <w15:chartTrackingRefBased/>
  <w15:docId w15:val="{6699315D-2E59-49D7-AE7A-8AF17524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69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0D51"/>
    <w:rPr>
      <w:rFonts w:cs="Times New Roman"/>
      <w:color w:val="799925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70D51"/>
    <w:pPr>
      <w:spacing w:after="0"/>
      <w:ind w:left="720"/>
      <w:contextualSpacing/>
    </w:pPr>
    <w:rPr>
      <w:rFonts w:ascii="Franklin Gothic Book" w:eastAsia="Times New Roman" w:hAnsi="Franklin Gothic Book"/>
    </w:rPr>
  </w:style>
  <w:style w:type="paragraph" w:customStyle="1" w:styleId="Default">
    <w:name w:val="Default"/>
    <w:rsid w:val="005F5D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252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B252F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52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B252F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F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11C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011C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118B7"/>
    <w:rPr>
      <w:sz w:val="24"/>
      <w:szCs w:val="24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5118B7"/>
    <w:rPr>
      <w:rFonts w:ascii="Calibri" w:hAnsi="Calibri"/>
      <w:sz w:val="24"/>
      <w:szCs w:val="24"/>
    </w:rPr>
  </w:style>
  <w:style w:type="character" w:styleId="FootnoteReference">
    <w:name w:val="footnote reference"/>
    <w:uiPriority w:val="99"/>
    <w:unhideWhenUsed/>
    <w:rsid w:val="005118B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F57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788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8F5788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7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5788"/>
    <w:rPr>
      <w:rFonts w:ascii="Calibri" w:hAnsi="Calibri"/>
      <w:b/>
      <w:bCs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C1648D"/>
    <w:pPr>
      <w:ind w:left="720"/>
      <w:contextualSpacing/>
    </w:pPr>
  </w:style>
  <w:style w:type="paragraph" w:customStyle="1" w:styleId="safehdr">
    <w:name w:val="safehdr"/>
    <w:basedOn w:val="Normal"/>
    <w:rsid w:val="00A332C0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450000"/>
      <w:sz w:val="23"/>
      <w:szCs w:val="23"/>
    </w:rPr>
  </w:style>
  <w:style w:type="paragraph" w:styleId="ListParagraph">
    <w:name w:val="List Paragraph"/>
    <w:basedOn w:val="Normal"/>
    <w:uiPriority w:val="34"/>
    <w:qFormat/>
    <w:rsid w:val="00586151"/>
    <w:pPr>
      <w:spacing w:after="160" w:line="259" w:lineRule="auto"/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1079BD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E93A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cdbd48dd0b0b4538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764204-0d3c-4e84-bb9d-8d20c8237785" xsi:nil="true"/>
    <lcf76f155ced4ddcb4097134ff3c332f xmlns="5192090b-d375-45ce-ab28-255186fa666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1CD4CBB0FE44F9CFC2EC17BEABC09" ma:contentTypeVersion="16" ma:contentTypeDescription="Create a new document." ma:contentTypeScope="" ma:versionID="654daceed16cce27c983afbb85c51c95">
  <xsd:schema xmlns:xsd="http://www.w3.org/2001/XMLSchema" xmlns:xs="http://www.w3.org/2001/XMLSchema" xmlns:p="http://schemas.microsoft.com/office/2006/metadata/properties" xmlns:ns2="5192090b-d375-45ce-ab28-255186fa6668" xmlns:ns3="2d764204-0d3c-4e84-bb9d-8d20c8237785" targetNamespace="http://schemas.microsoft.com/office/2006/metadata/properties" ma:root="true" ma:fieldsID="0b25a0286aa0a3f71490084540ff214f" ns2:_="" ns3:_="">
    <xsd:import namespace="5192090b-d375-45ce-ab28-255186fa6668"/>
    <xsd:import namespace="2d764204-0d3c-4e84-bb9d-8d20c8237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2090b-d375-45ce-ab28-255186fa6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829e9b-2c9c-4724-8f43-688495af2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64204-0d3c-4e84-bb9d-8d20c8237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e4c0b5f-ad40-4bc7-967c-d947eb9c5bdd}" ma:internalName="TaxCatchAll" ma:showField="CatchAllData" ma:web="2d764204-0d3c-4e84-bb9d-8d20c8237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E4EA80-6AEC-4DA2-BF49-F6DE7CBFC96C}">
  <ds:schemaRefs>
    <ds:schemaRef ds:uri="http://schemas.microsoft.com/office/2006/metadata/properties"/>
    <ds:schemaRef ds:uri="http://schemas.microsoft.com/office/infopath/2007/PartnerControls"/>
    <ds:schemaRef ds:uri="2d764204-0d3c-4e84-bb9d-8d20c8237785"/>
    <ds:schemaRef ds:uri="5192090b-d375-45ce-ab28-255186fa6668"/>
  </ds:schemaRefs>
</ds:datastoreItem>
</file>

<file path=customXml/itemProps2.xml><?xml version="1.0" encoding="utf-8"?>
<ds:datastoreItem xmlns:ds="http://schemas.openxmlformats.org/officeDocument/2006/customXml" ds:itemID="{80357884-40AA-4A47-870E-47C8FB6364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99F21E-DF98-4F0C-8311-7C8D3917B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2090b-d375-45ce-ab28-255186fa6668"/>
    <ds:schemaRef ds:uri="2d764204-0d3c-4e84-bb9d-8d20c8237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9D0D3-DFE9-4001-9B25-97AE3CEC11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0</Characters>
  <Application>Microsoft Office Word</Application>
  <DocSecurity>0</DocSecurity>
  <Lines>9</Lines>
  <Paragraphs>2</Paragraphs>
  <ScaleCrop>false</ScaleCrop>
  <Company>NJDOE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britt</dc:creator>
  <cp:keywords/>
  <dc:description/>
  <cp:lastModifiedBy>Mazzagatti, Peter</cp:lastModifiedBy>
  <cp:revision>18</cp:revision>
  <cp:lastPrinted>2014-08-26T16:54:00Z</cp:lastPrinted>
  <dcterms:created xsi:type="dcterms:W3CDTF">2019-12-23T19:35:00Z</dcterms:created>
  <dcterms:modified xsi:type="dcterms:W3CDTF">2023-07-1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1CD4CBB0FE44F9CFC2EC17BEABC09</vt:lpwstr>
  </property>
  <property fmtid="{D5CDD505-2E9C-101B-9397-08002B2CF9AE}" pid="3" name="MediaServiceImageTags">
    <vt:lpwstr/>
  </property>
</Properties>
</file>